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A1" w:rsidRPr="002656E6" w:rsidRDefault="00F457A1" w:rsidP="00F457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page_123_0"/>
      <w:r w:rsidRPr="002656E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457A1" w:rsidRPr="002656E6" w:rsidRDefault="00F457A1" w:rsidP="00F457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656E6">
        <w:rPr>
          <w:rFonts w:ascii="Times New Roman" w:eastAsia="Times New Roman" w:hAnsi="Times New Roman" w:cs="Times New Roman"/>
          <w:b/>
          <w:sz w:val="28"/>
          <w:szCs w:val="28"/>
        </w:rPr>
        <w:t>Васильсурская</w:t>
      </w:r>
      <w:proofErr w:type="spellEnd"/>
      <w:r w:rsidRPr="002656E6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школа</w:t>
      </w:r>
    </w:p>
    <w:p w:rsidR="00F457A1" w:rsidRPr="002656E6" w:rsidRDefault="00F457A1" w:rsidP="00FA4DDD">
      <w:pPr>
        <w:keepNext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56E6" w:rsidRPr="002656E6" w:rsidRDefault="002656E6" w:rsidP="00FA4DDD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656E6" w:rsidRPr="002656E6" w:rsidRDefault="002656E6" w:rsidP="00FA4DDD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A4DDD" w:rsidRPr="002656E6" w:rsidRDefault="00FA4DDD" w:rsidP="00FA4DDD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656E6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2656E6">
        <w:rPr>
          <w:rFonts w:ascii="Times New Roman" w:hAnsi="Times New Roman" w:cs="Times New Roman"/>
          <w:sz w:val="28"/>
          <w:szCs w:val="28"/>
        </w:rPr>
        <w:t xml:space="preserve"> и принят                                                  Утверждён</w:t>
      </w:r>
    </w:p>
    <w:p w:rsidR="00FA4DDD" w:rsidRPr="002656E6" w:rsidRDefault="00FA4DDD" w:rsidP="00FA4DDD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56E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2656E6"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 w:rsidRPr="002656E6">
        <w:rPr>
          <w:rFonts w:ascii="Times New Roman" w:hAnsi="Times New Roman" w:cs="Times New Roman"/>
          <w:sz w:val="28"/>
          <w:szCs w:val="28"/>
        </w:rPr>
        <w:t xml:space="preserve">                                  приказом МБОУ</w:t>
      </w:r>
    </w:p>
    <w:p w:rsidR="00FA4DDD" w:rsidRPr="002656E6" w:rsidRDefault="00FA4DDD" w:rsidP="00FA4DDD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56E6">
        <w:rPr>
          <w:rFonts w:ascii="Times New Roman" w:hAnsi="Times New Roman" w:cs="Times New Roman"/>
          <w:sz w:val="28"/>
          <w:szCs w:val="28"/>
        </w:rPr>
        <w:t xml:space="preserve">совета МБОУ </w:t>
      </w:r>
      <w:proofErr w:type="spellStart"/>
      <w:r w:rsidRPr="002656E6">
        <w:rPr>
          <w:rFonts w:ascii="Times New Roman" w:hAnsi="Times New Roman" w:cs="Times New Roman"/>
          <w:sz w:val="28"/>
          <w:szCs w:val="28"/>
        </w:rPr>
        <w:t>Васильсурская</w:t>
      </w:r>
      <w:proofErr w:type="spellEnd"/>
      <w:r w:rsidRPr="002656E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2656E6">
        <w:rPr>
          <w:rFonts w:ascii="Times New Roman" w:hAnsi="Times New Roman" w:cs="Times New Roman"/>
          <w:sz w:val="28"/>
          <w:szCs w:val="28"/>
        </w:rPr>
        <w:t>Васильсурская</w:t>
      </w:r>
      <w:proofErr w:type="spellEnd"/>
    </w:p>
    <w:p w:rsidR="00FA4DDD" w:rsidRPr="002656E6" w:rsidRDefault="00FA4DDD" w:rsidP="00FA4DDD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56E6">
        <w:rPr>
          <w:rFonts w:ascii="Times New Roman" w:hAnsi="Times New Roman" w:cs="Times New Roman"/>
          <w:sz w:val="28"/>
          <w:szCs w:val="28"/>
        </w:rPr>
        <w:t>средняя школа</w:t>
      </w:r>
      <w:proofErr w:type="gramStart"/>
      <w:r w:rsidRPr="00265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5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2656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56E6">
        <w:rPr>
          <w:rFonts w:ascii="Times New Roman" w:hAnsi="Times New Roman" w:cs="Times New Roman"/>
          <w:sz w:val="28"/>
          <w:szCs w:val="28"/>
        </w:rPr>
        <w:t>редняя школа</w:t>
      </w:r>
    </w:p>
    <w:p w:rsidR="00FA4DDD" w:rsidRPr="002656E6" w:rsidRDefault="00FA4DDD" w:rsidP="00FA4DDD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656E6">
        <w:rPr>
          <w:rFonts w:ascii="Times New Roman" w:hAnsi="Times New Roman" w:cs="Times New Roman"/>
          <w:sz w:val="28"/>
          <w:szCs w:val="28"/>
        </w:rPr>
        <w:t xml:space="preserve">Протокол № 1 от 29.08.2022г.                         </w:t>
      </w:r>
      <w:r w:rsidR="002656E6" w:rsidRPr="002656E6">
        <w:rPr>
          <w:rFonts w:ascii="Times New Roman" w:hAnsi="Times New Roman" w:cs="Times New Roman"/>
          <w:sz w:val="28"/>
          <w:szCs w:val="28"/>
        </w:rPr>
        <w:t xml:space="preserve">          от 29.08.2022 г. № 138</w:t>
      </w:r>
      <w:r w:rsidRPr="002656E6"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FA4DDD" w:rsidRPr="002656E6" w:rsidRDefault="00FA4DDD" w:rsidP="00FA4DDD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1ED" w:rsidRPr="002656E6" w:rsidRDefault="003311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311ED" w:rsidRPr="002656E6" w:rsidRDefault="003311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311ED" w:rsidRPr="002656E6" w:rsidRDefault="003311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311ED" w:rsidRPr="002656E6" w:rsidRDefault="003311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656E6" w:rsidRPr="002656E6" w:rsidRDefault="002656E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656E6" w:rsidRPr="002656E6" w:rsidRDefault="002656E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656E6" w:rsidRPr="002656E6" w:rsidRDefault="002656E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656E6" w:rsidRPr="002656E6" w:rsidRDefault="002656E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656E6" w:rsidRPr="002656E6" w:rsidRDefault="002656E6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311ED" w:rsidRPr="002656E6" w:rsidRDefault="003311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2656E6" w:rsidRPr="002656E6" w:rsidRDefault="002656E6" w:rsidP="002656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656E6">
        <w:rPr>
          <w:rFonts w:ascii="Times New Roman" w:eastAsia="Times New Roman" w:hAnsi="Times New Roman" w:cs="Times New Roman"/>
          <w:b/>
          <w:sz w:val="40"/>
          <w:szCs w:val="40"/>
        </w:rPr>
        <w:t>Учебный план</w:t>
      </w:r>
    </w:p>
    <w:p w:rsidR="002656E6" w:rsidRPr="002656E6" w:rsidRDefault="002656E6" w:rsidP="002656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656E6">
        <w:rPr>
          <w:rFonts w:ascii="Times New Roman" w:eastAsia="Times New Roman" w:hAnsi="Times New Roman" w:cs="Times New Roman"/>
          <w:b/>
          <w:sz w:val="40"/>
          <w:szCs w:val="40"/>
        </w:rPr>
        <w:t>МБОУ</w:t>
      </w:r>
    </w:p>
    <w:p w:rsidR="002656E6" w:rsidRPr="002656E6" w:rsidRDefault="002656E6" w:rsidP="002656E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2656E6">
        <w:rPr>
          <w:rFonts w:ascii="Times New Roman" w:eastAsia="Times New Roman" w:hAnsi="Times New Roman" w:cs="Times New Roman"/>
          <w:b/>
          <w:sz w:val="40"/>
          <w:szCs w:val="40"/>
        </w:rPr>
        <w:t>Васильсурская</w:t>
      </w:r>
      <w:proofErr w:type="spellEnd"/>
      <w:r w:rsidRPr="002656E6">
        <w:rPr>
          <w:rFonts w:ascii="Times New Roman" w:eastAsia="Times New Roman" w:hAnsi="Times New Roman" w:cs="Times New Roman"/>
          <w:b/>
          <w:sz w:val="40"/>
          <w:szCs w:val="40"/>
        </w:rPr>
        <w:t xml:space="preserve"> средняя школа</w:t>
      </w:r>
    </w:p>
    <w:p w:rsidR="002656E6" w:rsidRPr="002656E6" w:rsidRDefault="002656E6" w:rsidP="002656E6">
      <w:pPr>
        <w:tabs>
          <w:tab w:val="left" w:pos="63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656E6">
        <w:rPr>
          <w:rFonts w:ascii="Times New Roman" w:eastAsia="Times New Roman" w:hAnsi="Times New Roman" w:cs="Times New Roman"/>
          <w:b/>
          <w:sz w:val="40"/>
          <w:szCs w:val="40"/>
        </w:rPr>
        <w:t>на 2022 – 2023 учебный год</w:t>
      </w:r>
    </w:p>
    <w:p w:rsidR="002656E6" w:rsidRPr="002656E6" w:rsidRDefault="002656E6" w:rsidP="002656E6">
      <w:pPr>
        <w:tabs>
          <w:tab w:val="left" w:pos="637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after="97"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Pr="002656E6" w:rsidRDefault="002656E6" w:rsidP="002656E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6E6">
        <w:rPr>
          <w:rFonts w:ascii="Times New Roman" w:eastAsia="Times New Roman" w:hAnsi="Times New Roman" w:cs="Times New Roman"/>
          <w:b/>
          <w:sz w:val="28"/>
          <w:szCs w:val="28"/>
        </w:rPr>
        <w:t>р.п. Васильсурск</w:t>
      </w:r>
    </w:p>
    <w:p w:rsidR="003311ED" w:rsidRPr="002656E6" w:rsidRDefault="003311ED" w:rsidP="002656E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Pr="006405D8" w:rsidRDefault="006405D8" w:rsidP="006405D8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page_1_0"/>
      <w:bookmarkEnd w:id="0"/>
      <w:r w:rsidRPr="006405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405D8" w:rsidRPr="005267BC" w:rsidRDefault="00B30D34" w:rsidP="00B30D3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 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1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с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ая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писка к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б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 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у</w:t>
      </w:r>
    </w:p>
    <w:p w:rsidR="006405D8" w:rsidRPr="005267BC" w:rsidRDefault="00B30D34" w:rsidP="005267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1 Н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 база</w:t>
      </w:r>
    </w:p>
    <w:p w:rsidR="006405D8" w:rsidRPr="005267BC" w:rsidRDefault="00B30D34" w:rsidP="00B30D3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Реализу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е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е общеоб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ов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е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п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м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</w:p>
    <w:p w:rsidR="006405D8" w:rsidRPr="005267BC" w:rsidRDefault="00B30D34" w:rsidP="005267BC">
      <w:pPr>
        <w:widowControl w:val="0"/>
        <w:spacing w:before="60" w:line="240" w:lineRule="auto"/>
        <w:ind w:left="357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 Р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боты об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щ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об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й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г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ции</w:t>
      </w:r>
    </w:p>
    <w:p w:rsidR="006405D8" w:rsidRPr="005267BC" w:rsidRDefault="00B30D34" w:rsidP="005267BC">
      <w:pPr>
        <w:widowControl w:val="0"/>
        <w:spacing w:before="60" w:line="240" w:lineRule="auto"/>
        <w:ind w:left="357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4 П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ж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с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уч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г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г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а</w:t>
      </w:r>
    </w:p>
    <w:p w:rsidR="006405D8" w:rsidRPr="005267BC" w:rsidRDefault="00B30D34" w:rsidP="005267BC">
      <w:pPr>
        <w:widowControl w:val="0"/>
        <w:spacing w:before="6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5 П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ж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ос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уч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ой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ли</w:t>
      </w:r>
    </w:p>
    <w:p w:rsidR="006405D8" w:rsidRPr="005267BC" w:rsidRDefault="00B30D34" w:rsidP="005267BC">
      <w:pPr>
        <w:widowControl w:val="0"/>
        <w:spacing w:before="60" w:line="240" w:lineRule="auto"/>
        <w:ind w:left="357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6 Д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льные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т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о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г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ци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н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и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в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I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к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w w:val="99"/>
          <w:sz w:val="28"/>
          <w:szCs w:val="28"/>
        </w:rPr>
        <w:t>л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с</w:t>
      </w:r>
      <w:r w:rsidR="006405D8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</w:p>
    <w:p w:rsidR="005267BC" w:rsidRPr="005267BC" w:rsidRDefault="00B30D34" w:rsidP="005267BC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7 Расписан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з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в</w:t>
      </w:r>
    </w:p>
    <w:p w:rsidR="005267BC" w:rsidRPr="005267BC" w:rsidRDefault="00B30D34" w:rsidP="005267BC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8 Т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р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бован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я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ъ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е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до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м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ш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8"/>
        </w:rPr>
        <w:t>н</w:t>
      </w:r>
      <w:r w:rsidR="005267BC" w:rsidRPr="005267BC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8"/>
        </w:rPr>
        <w:t>ий</w:t>
      </w:r>
    </w:p>
    <w:p w:rsidR="005267BC" w:rsidRPr="005267BC" w:rsidRDefault="005267BC" w:rsidP="005267BC">
      <w:pPr>
        <w:widowControl w:val="0"/>
        <w:spacing w:before="60" w:line="240" w:lineRule="auto"/>
        <w:ind w:left="357" w:right="-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7BC">
        <w:rPr>
          <w:rFonts w:ascii="Times New Roman" w:eastAsia="Times New Roman" w:hAnsi="Times New Roman" w:cs="Times New Roman"/>
          <w:color w:val="000000"/>
          <w:sz w:val="28"/>
          <w:szCs w:val="28"/>
        </w:rPr>
        <w:t>1.9. Промежуточная аттестация</w:t>
      </w:r>
    </w:p>
    <w:p w:rsidR="003311ED" w:rsidRPr="005267BC" w:rsidRDefault="003311ED" w:rsidP="005267BC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67BC" w:rsidRDefault="005267BC" w:rsidP="005267BC">
      <w:pPr>
        <w:pStyle w:val="1"/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5267BC">
        <w:rPr>
          <w:color w:val="auto"/>
          <w:sz w:val="28"/>
          <w:szCs w:val="28"/>
        </w:rPr>
        <w:t>2. Начальное об</w:t>
      </w:r>
      <w:r>
        <w:rPr>
          <w:color w:val="auto"/>
          <w:sz w:val="28"/>
          <w:szCs w:val="28"/>
        </w:rPr>
        <w:t xml:space="preserve">щее </w:t>
      </w:r>
      <w:proofErr w:type="gramStart"/>
      <w:r>
        <w:rPr>
          <w:color w:val="auto"/>
          <w:sz w:val="28"/>
          <w:szCs w:val="28"/>
        </w:rPr>
        <w:t>образовании</w:t>
      </w:r>
      <w:proofErr w:type="gramEnd"/>
    </w:p>
    <w:p w:rsidR="005267BC" w:rsidRDefault="005267BC" w:rsidP="005267BC">
      <w:pPr>
        <w:pStyle w:val="1"/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3. Основное общее </w:t>
      </w:r>
      <w:proofErr w:type="gramStart"/>
      <w:r>
        <w:rPr>
          <w:bCs/>
          <w:color w:val="000000"/>
          <w:sz w:val="28"/>
          <w:szCs w:val="28"/>
        </w:rPr>
        <w:t>образовании</w:t>
      </w:r>
      <w:proofErr w:type="gramEnd"/>
    </w:p>
    <w:p w:rsidR="005267BC" w:rsidRPr="005267BC" w:rsidRDefault="005267BC" w:rsidP="005267BC">
      <w:pPr>
        <w:pStyle w:val="1"/>
        <w:spacing w:line="240" w:lineRule="auto"/>
        <w:ind w:firstLine="0"/>
        <w:rPr>
          <w:color w:val="auto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5267BC">
        <w:rPr>
          <w:bCs/>
          <w:color w:val="000000"/>
          <w:sz w:val="28"/>
          <w:szCs w:val="28"/>
        </w:rPr>
        <w:t>4. Среднее общее образование</w:t>
      </w:r>
    </w:p>
    <w:p w:rsidR="005267BC" w:rsidRPr="005267BC" w:rsidRDefault="005267BC" w:rsidP="00526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267BC">
        <w:rPr>
          <w:rFonts w:ascii="Times New Roman" w:hAnsi="Times New Roman" w:cs="Times New Roman"/>
          <w:sz w:val="28"/>
          <w:szCs w:val="28"/>
        </w:rPr>
        <w:t>5. Внеурочная деятельность</w:t>
      </w:r>
    </w:p>
    <w:p w:rsidR="005267BC" w:rsidRPr="005267BC" w:rsidRDefault="005267BC" w:rsidP="00526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67BC" w:rsidRDefault="005267BC" w:rsidP="005267BC">
      <w:pPr>
        <w:spacing w:line="240" w:lineRule="auto"/>
        <w:rPr>
          <w:sz w:val="24"/>
          <w:szCs w:val="24"/>
        </w:rPr>
      </w:pPr>
    </w:p>
    <w:p w:rsidR="005267BC" w:rsidRDefault="005267BC" w:rsidP="005267B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67BC" w:rsidRDefault="005267BC" w:rsidP="005267BC">
      <w:pPr>
        <w:widowControl w:val="0"/>
        <w:spacing w:line="283" w:lineRule="auto"/>
        <w:ind w:left="745" w:right="22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3311ED" w:rsidRDefault="003311ED" w:rsidP="00755F12">
      <w:pPr>
        <w:pStyle w:val="a3"/>
        <w:sectPr w:rsidR="003311ED">
          <w:pgSz w:w="11906" w:h="16838"/>
          <w:pgMar w:top="568" w:right="676" w:bottom="0" w:left="851" w:header="0" w:footer="0" w:gutter="0"/>
          <w:cols w:space="708"/>
        </w:sectPr>
      </w:pPr>
    </w:p>
    <w:p w:rsidR="003311ED" w:rsidRDefault="00755F12">
      <w:pPr>
        <w:widowControl w:val="0"/>
        <w:spacing w:line="240" w:lineRule="auto"/>
        <w:ind w:left="2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5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писка к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 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</w:t>
      </w: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311ED" w:rsidRPr="00755F12" w:rsidRDefault="00755F1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 Но</w:t>
      </w:r>
      <w:r w:rsidRPr="00755F1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 w:rsidRPr="00755F1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P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755F1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P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755F1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база</w:t>
      </w:r>
    </w:p>
    <w:p w:rsidR="003311ED" w:rsidRPr="00755F12" w:rsidRDefault="00755F12" w:rsidP="00755F12">
      <w:pPr>
        <w:rPr>
          <w:rFonts w:ascii="Times New Roman" w:hAnsi="Times New Roman" w:cs="Times New Roman"/>
          <w:sz w:val="24"/>
          <w:szCs w:val="24"/>
        </w:rPr>
      </w:pPr>
      <w:r w:rsidRPr="00755F12">
        <w:rPr>
          <w:rFonts w:ascii="Times New Roman" w:hAnsi="Times New Roman" w:cs="Times New Roman"/>
          <w:sz w:val="24"/>
          <w:szCs w:val="24"/>
        </w:rPr>
        <w:t>Учеб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5F12">
        <w:rPr>
          <w:rFonts w:ascii="Times New Roman" w:hAnsi="Times New Roman" w:cs="Times New Roman"/>
          <w:sz w:val="24"/>
          <w:szCs w:val="24"/>
        </w:rPr>
        <w:t>ы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й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5F12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л</w:t>
      </w:r>
      <w:r w:rsidRPr="00755F12">
        <w:rPr>
          <w:rFonts w:ascii="Times New Roman" w:hAnsi="Times New Roman" w:cs="Times New Roman"/>
          <w:sz w:val="24"/>
          <w:szCs w:val="24"/>
        </w:rPr>
        <w:t>а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МБОУ Васильсурская средняя школа</w:t>
      </w:r>
      <w:r w:rsidRPr="00755F12">
        <w:rPr>
          <w:rFonts w:ascii="Times New Roman" w:hAnsi="Times New Roman" w:cs="Times New Roman"/>
          <w:sz w:val="24"/>
          <w:szCs w:val="24"/>
        </w:rPr>
        <w:t xml:space="preserve"> 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755F12">
        <w:rPr>
          <w:rFonts w:ascii="Times New Roman" w:hAnsi="Times New Roman" w:cs="Times New Roman"/>
          <w:sz w:val="24"/>
          <w:szCs w:val="24"/>
        </w:rPr>
        <w:t xml:space="preserve"> 2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755F12">
        <w:rPr>
          <w:rFonts w:ascii="Times New Roman" w:hAnsi="Times New Roman" w:cs="Times New Roman"/>
          <w:sz w:val="24"/>
          <w:szCs w:val="24"/>
        </w:rPr>
        <w:t>2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2</w:t>
      </w:r>
      <w:r w:rsidRPr="00755F12">
        <w:rPr>
          <w:rFonts w:ascii="Times New Roman" w:hAnsi="Times New Roman" w:cs="Times New Roman"/>
          <w:sz w:val="24"/>
          <w:szCs w:val="24"/>
        </w:rPr>
        <w:t xml:space="preserve"> – 2023 учеб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755F12">
        <w:rPr>
          <w:rFonts w:ascii="Times New Roman" w:hAnsi="Times New Roman" w:cs="Times New Roman"/>
          <w:sz w:val="24"/>
          <w:szCs w:val="24"/>
        </w:rPr>
        <w:t>ый год сформирован в соо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5F12">
        <w:rPr>
          <w:rFonts w:ascii="Times New Roman" w:hAnsi="Times New Roman" w:cs="Times New Roman"/>
          <w:sz w:val="24"/>
          <w:szCs w:val="24"/>
        </w:rPr>
        <w:t>в</w:t>
      </w:r>
      <w:r w:rsidRPr="00755F1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5F12">
        <w:rPr>
          <w:rFonts w:ascii="Times New Roman" w:hAnsi="Times New Roman" w:cs="Times New Roman"/>
          <w:sz w:val="24"/>
          <w:szCs w:val="24"/>
        </w:rPr>
        <w:t>с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т</w:t>
      </w:r>
      <w:r w:rsidRPr="00755F12">
        <w:rPr>
          <w:rFonts w:ascii="Times New Roman" w:hAnsi="Times New Roman" w:cs="Times New Roman"/>
          <w:sz w:val="24"/>
          <w:szCs w:val="24"/>
        </w:rPr>
        <w:t>в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5F12">
        <w:rPr>
          <w:rFonts w:ascii="Times New Roman" w:hAnsi="Times New Roman" w:cs="Times New Roman"/>
          <w:sz w:val="24"/>
          <w:szCs w:val="24"/>
        </w:rPr>
        <w:t>и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 н</w:t>
      </w:r>
      <w:r w:rsidRPr="00755F12">
        <w:rPr>
          <w:rFonts w:ascii="Times New Roman" w:hAnsi="Times New Roman" w:cs="Times New Roman"/>
          <w:sz w:val="24"/>
          <w:szCs w:val="24"/>
        </w:rPr>
        <w:t>ор</w:t>
      </w:r>
      <w:r w:rsidRPr="00755F1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5F12">
        <w:rPr>
          <w:rFonts w:ascii="Times New Roman" w:hAnsi="Times New Roman" w:cs="Times New Roman"/>
          <w:sz w:val="24"/>
          <w:szCs w:val="24"/>
        </w:rPr>
        <w:t>ат</w:t>
      </w:r>
      <w:r w:rsidRPr="00755F12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вн</w:t>
      </w:r>
      <w:r w:rsidRPr="00755F12">
        <w:rPr>
          <w:rFonts w:ascii="Times New Roman" w:hAnsi="Times New Roman" w:cs="Times New Roman"/>
          <w:sz w:val="24"/>
          <w:szCs w:val="24"/>
        </w:rPr>
        <w:t>о-</w:t>
      </w:r>
      <w:r w:rsidRPr="00755F12">
        <w:rPr>
          <w:rFonts w:ascii="Times New Roman" w:hAnsi="Times New Roman" w:cs="Times New Roman"/>
          <w:spacing w:val="1"/>
          <w:w w:val="99"/>
          <w:sz w:val="24"/>
          <w:szCs w:val="24"/>
        </w:rPr>
        <w:t>п</w:t>
      </w:r>
      <w:r w:rsidRPr="00755F12">
        <w:rPr>
          <w:rFonts w:ascii="Times New Roman" w:hAnsi="Times New Roman" w:cs="Times New Roman"/>
          <w:sz w:val="24"/>
          <w:szCs w:val="24"/>
        </w:rPr>
        <w:t>раво</w:t>
      </w:r>
      <w:r w:rsidRPr="00755F1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55F12">
        <w:rPr>
          <w:rFonts w:ascii="Times New Roman" w:hAnsi="Times New Roman" w:cs="Times New Roman"/>
          <w:sz w:val="24"/>
          <w:szCs w:val="24"/>
        </w:rPr>
        <w:t>ым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и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5F12">
        <w:rPr>
          <w:rFonts w:ascii="Times New Roman" w:hAnsi="Times New Roman" w:cs="Times New Roman"/>
          <w:sz w:val="24"/>
          <w:szCs w:val="24"/>
        </w:rPr>
        <w:t>до</w:t>
      </w:r>
      <w:r w:rsidRPr="00755F12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755F12">
        <w:rPr>
          <w:rFonts w:ascii="Times New Roman" w:hAnsi="Times New Roman" w:cs="Times New Roman"/>
          <w:sz w:val="24"/>
          <w:szCs w:val="24"/>
        </w:rPr>
        <w:t>уме</w:t>
      </w:r>
      <w:r w:rsidRPr="00755F12">
        <w:rPr>
          <w:rFonts w:ascii="Times New Roman" w:hAnsi="Times New Roman" w:cs="Times New Roman"/>
          <w:w w:val="99"/>
          <w:sz w:val="24"/>
          <w:szCs w:val="24"/>
        </w:rPr>
        <w:t>н</w:t>
      </w:r>
      <w:r w:rsidRPr="00755F12">
        <w:rPr>
          <w:rFonts w:ascii="Times New Roman" w:hAnsi="Times New Roman" w:cs="Times New Roman"/>
          <w:sz w:val="24"/>
          <w:szCs w:val="24"/>
        </w:rPr>
        <w:t>тами федерального уровня:</w:t>
      </w:r>
    </w:p>
    <w:p w:rsidR="003311ED" w:rsidRDefault="00755F12" w:rsidP="00755F12">
      <w:pPr>
        <w:widowControl w:val="0"/>
        <w:spacing w:line="240" w:lineRule="auto"/>
        <w:ind w:left="567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м З</w:t>
      </w:r>
      <w:r w:rsidRP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м от 29.12.201</w:t>
      </w:r>
      <w:r w:rsidRP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ФЗ «Об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; </w:t>
      </w:r>
    </w:p>
    <w:p w:rsidR="003311ED" w:rsidRDefault="00755F12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5.2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 «Об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</w:p>
    <w:p w:rsidR="003311ED" w:rsidRDefault="00755F12">
      <w:pPr>
        <w:widowControl w:val="0"/>
        <w:spacing w:line="240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01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97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11ED" w:rsidRDefault="00755F12">
      <w:pPr>
        <w:widowControl w:val="0"/>
        <w:spacing w:line="240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05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D228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7 (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B728A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B728A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ов);</w:t>
      </w:r>
    </w:p>
    <w:p w:rsidR="003311ED" w:rsidRDefault="00755F12" w:rsidP="00B728A7">
      <w:pPr>
        <w:widowControl w:val="0"/>
        <w:spacing w:line="240" w:lineRule="auto"/>
        <w:ind w:right="-1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B728A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05.2012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3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ля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B728A7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B728A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11ED" w:rsidRDefault="00755F12">
      <w:pPr>
        <w:widowControl w:val="0"/>
        <w:tabs>
          <w:tab w:val="left" w:pos="1426"/>
          <w:tab w:val="left" w:pos="2107"/>
          <w:tab w:val="left" w:pos="3719"/>
          <w:tab w:val="left" w:pos="7267"/>
          <w:tab w:val="left" w:pos="8250"/>
          <w:tab w:val="left" w:pos="8850"/>
        </w:tabs>
        <w:spacing w:line="240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6.2020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02.12.202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1/2.4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рус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9)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я 202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);</w:t>
      </w:r>
    </w:p>
    <w:p w:rsidR="003311ED" w:rsidRDefault="00755F12">
      <w:pPr>
        <w:widowControl w:val="0"/>
        <w:tabs>
          <w:tab w:val="left" w:pos="2071"/>
          <w:tab w:val="left" w:pos="3148"/>
          <w:tab w:val="left" w:pos="3735"/>
          <w:tab w:val="left" w:pos="5152"/>
          <w:tab w:val="left" w:pos="8847"/>
          <w:tab w:val="left" w:pos="10260"/>
        </w:tabs>
        <w:spacing w:line="238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4.36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»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28.09.20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;</w:t>
      </w:r>
    </w:p>
    <w:p w:rsidR="003311ED" w:rsidRDefault="00755F12">
      <w:pPr>
        <w:widowControl w:val="0"/>
        <w:tabs>
          <w:tab w:val="left" w:pos="9183"/>
        </w:tabs>
        <w:spacing w:before="2"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3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28.01.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;</w:t>
      </w:r>
    </w:p>
    <w:p w:rsidR="003311ED" w:rsidRDefault="00755F12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06.201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9 «Об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» (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11ED" w:rsidRDefault="00755F12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05.20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4;</w:t>
      </w:r>
    </w:p>
    <w:p w:rsidR="003311ED" w:rsidRDefault="00755F12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03.202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;</w:t>
      </w:r>
    </w:p>
    <w:bookmarkEnd w:id="2"/>
    <w:p w:rsidR="003311ED" w:rsidRDefault="003311ED" w:rsidP="00DD25B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11ED">
          <w:pgSz w:w="11906" w:h="16838"/>
          <w:pgMar w:top="568" w:right="674" w:bottom="0" w:left="851" w:header="0" w:footer="0" w:gutter="0"/>
          <w:cols w:space="708"/>
        </w:sectPr>
      </w:pPr>
    </w:p>
    <w:p w:rsidR="003311ED" w:rsidRDefault="00DD25B5" w:rsidP="00DD25B5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755F1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755F1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ва</w:t>
      </w:r>
      <w:r w:rsidR="00755F12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5F1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у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 w:rsidR="00755F12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55F1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22.12.2014</w:t>
      </w:r>
      <w:r w:rsidR="00755F1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755F12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1601 «О</w:t>
      </w:r>
      <w:r w:rsidR="00755F1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  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="00755F12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(нормах</w:t>
      </w:r>
      <w:r w:rsidR="00755F1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5F1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даг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="00755F12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5F12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у заработ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55F1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 w:rsidR="00755F1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755F1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иков</w:t>
      </w:r>
      <w:r w:rsidR="00755F1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я</w:t>
      </w:r>
      <w:r w:rsidR="00755F12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="00755F12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х рабо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в, 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й в</w:t>
      </w:r>
      <w:r w:rsidR="00755F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вом договор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»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11ED" w:rsidRDefault="00755F12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Реализ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 обще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A804B2" w:rsidRDefault="00755F12">
      <w:pPr>
        <w:widowControl w:val="0"/>
        <w:tabs>
          <w:tab w:val="left" w:pos="785"/>
        </w:tabs>
        <w:spacing w:before="60" w:line="239" w:lineRule="auto"/>
        <w:ind w:left="357" w:right="499"/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4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2021;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="00B728A7">
        <w:rPr>
          <w:rFonts w:ascii="Times New Roman" w:eastAsia="Times New Roman" w:hAnsi="Times New Roman" w:cs="Times New Roman"/>
          <w:color w:val="000000"/>
          <w:sz w:val="24"/>
          <w:szCs w:val="24"/>
        </w:rPr>
        <w:t>9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ФГОС 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;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3311ED" w:rsidRDefault="00755F12">
      <w:pPr>
        <w:widowControl w:val="0"/>
        <w:tabs>
          <w:tab w:val="left" w:pos="785"/>
        </w:tabs>
        <w:spacing w:before="60" w:line="239" w:lineRule="auto"/>
        <w:ind w:left="357" w:right="4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 w:rsidR="00B728A7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</w:p>
    <w:p w:rsidR="003311ED" w:rsidRDefault="00755F12">
      <w:pPr>
        <w:widowControl w:val="0"/>
        <w:spacing w:before="60"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 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ты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</w:p>
    <w:p w:rsidR="003311ED" w:rsidRDefault="00A508F7" w:rsidP="00A508F7">
      <w:pPr>
        <w:widowControl w:val="0"/>
        <w:spacing w:before="9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55F12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с 8.30 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9.00</w:t>
      </w:r>
      <w:r w:rsidR="00755F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311ED" w:rsidRDefault="00755F12">
      <w:pPr>
        <w:widowControl w:val="0"/>
        <w:spacing w:before="12" w:line="240" w:lineRule="auto"/>
        <w:ind w:left="357"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3311ED" w:rsidRDefault="00755F12">
      <w:pPr>
        <w:widowControl w:val="0"/>
        <w:spacing w:before="60"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3311ED" w:rsidRDefault="00755F12">
      <w:pPr>
        <w:widowControl w:val="0"/>
        <w:spacing w:before="60" w:line="240" w:lineRule="auto"/>
        <w:ind w:left="1066" w:right="40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тя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202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3</w:t>
      </w:r>
      <w:r w:rsidR="00B728A7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3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</w:t>
      </w:r>
    </w:p>
    <w:p w:rsidR="003311ED" w:rsidRDefault="00755F12">
      <w:pPr>
        <w:widowControl w:val="0"/>
        <w:spacing w:line="240" w:lineRule="auto"/>
        <w:ind w:left="357" w:right="-55" w:firstLine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11ED" w:rsidRDefault="00755F12">
      <w:pPr>
        <w:widowControl w:val="0"/>
        <w:spacing w:line="240" w:lineRule="auto"/>
        <w:ind w:left="357"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одия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0-11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.</w:t>
      </w:r>
    </w:p>
    <w:p w:rsidR="003311ED" w:rsidRDefault="00755F12">
      <w:pPr>
        <w:widowControl w:val="0"/>
        <w:spacing w:before="60"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5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</w:p>
    <w:p w:rsidR="003311ED" w:rsidRDefault="00755F12">
      <w:pPr>
        <w:widowControl w:val="0"/>
        <w:spacing w:before="60" w:line="240" w:lineRule="auto"/>
        <w:ind w:left="1059" w:right="508" w:hanging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у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5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выходным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для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311ED" w:rsidRDefault="00755F12">
      <w:pPr>
        <w:widowControl w:val="0"/>
        <w:spacing w:before="60"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 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льн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3311ED" w:rsidRDefault="00755F12">
      <w:pPr>
        <w:widowControl w:val="0"/>
        <w:tabs>
          <w:tab w:val="left" w:pos="716"/>
        </w:tabs>
        <w:spacing w:before="6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у;</w:t>
      </w:r>
    </w:p>
    <w:p w:rsidR="003311ED" w:rsidRDefault="00755F12">
      <w:pPr>
        <w:widowControl w:val="0"/>
        <w:spacing w:line="239" w:lineRule="auto"/>
        <w:ind w:left="3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ые каникул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7135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2.2022 г. по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2.2022 г.;</w:t>
      </w:r>
    </w:p>
    <w:p w:rsidR="003311ED" w:rsidRDefault="00755F12">
      <w:pPr>
        <w:widowControl w:val="0"/>
        <w:tabs>
          <w:tab w:val="left" w:pos="716"/>
        </w:tabs>
        <w:spacing w:line="239" w:lineRule="auto"/>
        <w:ind w:left="357" w:right="-53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ябре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бр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 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е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ы 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40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11ED" w:rsidRDefault="00755F12">
      <w:pPr>
        <w:widowControl w:val="0"/>
        <w:tabs>
          <w:tab w:val="left" w:pos="716"/>
          <w:tab w:val="left" w:pos="1842"/>
          <w:tab w:val="left" w:pos="2307"/>
          <w:tab w:val="left" w:pos="3277"/>
          <w:tab w:val="left" w:pos="3850"/>
          <w:tab w:val="left" w:pos="4368"/>
          <w:tab w:val="left" w:pos="4836"/>
          <w:tab w:val="left" w:pos="5634"/>
          <w:tab w:val="left" w:pos="6285"/>
          <w:tab w:val="left" w:pos="6989"/>
          <w:tab w:val="left" w:pos="7973"/>
          <w:tab w:val="left" w:pos="9477"/>
          <w:tab w:val="left" w:pos="10616"/>
        </w:tabs>
        <w:spacing w:line="239" w:lineRule="auto"/>
        <w:ind w:left="357" w:right="-1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-окт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курс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;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ся;   </w:t>
      </w:r>
    </w:p>
    <w:p w:rsidR="003311ED" w:rsidRDefault="00755F12">
      <w:pPr>
        <w:widowControl w:val="0"/>
        <w:tabs>
          <w:tab w:val="left" w:pos="716"/>
        </w:tabs>
        <w:spacing w:line="240" w:lineRule="auto"/>
        <w:ind w:left="357" w:right="-51" w:hanging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713565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713565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713565">
        <w:rPr>
          <w:rFonts w:ascii="Symbol" w:eastAsia="Symbol" w:hAnsi="Symbol" w:cs="Symbol"/>
          <w:color w:val="000000"/>
          <w:sz w:val="24"/>
          <w:szCs w:val="24"/>
        </w:rPr>
        <w:t></w:t>
      </w:r>
      <w:r w:rsidR="00713565"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ю </w:t>
      </w:r>
      <w:r w:rsidR="0071356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;</w:t>
      </w:r>
    </w:p>
    <w:p w:rsidR="003311ED" w:rsidRDefault="003311E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755F12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в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804B2" w:rsidRDefault="00A804B2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86B05" w:rsidRPr="00A804B2" w:rsidTr="00A86B05">
        <w:trPr>
          <w:trHeight w:val="360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1 класс</w:t>
            </w:r>
          </w:p>
        </w:tc>
      </w:tr>
      <w:tr w:rsidR="00A86B05" w:rsidRPr="00A804B2" w:rsidTr="00A86B05">
        <w:trPr>
          <w:trHeight w:val="285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1 полугодие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2 полугодие</w:t>
            </w:r>
          </w:p>
        </w:tc>
      </w:tr>
      <w:tr w:rsidR="00A86B05" w:rsidRPr="00A804B2" w:rsidTr="00A86B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9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9.10</w:t>
            </w:r>
          </w:p>
        </w:tc>
      </w:tr>
      <w:tr w:rsidR="00A86B05" w:rsidRPr="00A804B2" w:rsidTr="00A86B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9.20 – 9.5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9.20 – 10.05</w:t>
            </w:r>
          </w:p>
        </w:tc>
      </w:tr>
      <w:tr w:rsidR="00A86B05" w:rsidRPr="00A804B2" w:rsidTr="00A86B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</w:t>
            </w:r>
          </w:p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9.55 – 10.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</w:t>
            </w:r>
          </w:p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0.05 – 10.45</w:t>
            </w:r>
          </w:p>
        </w:tc>
      </w:tr>
      <w:tr w:rsidR="00A86B05" w:rsidRPr="00A804B2" w:rsidTr="00A86B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0.35 – 11.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1.00 – 11.40</w:t>
            </w:r>
          </w:p>
        </w:tc>
      </w:tr>
      <w:tr w:rsidR="00A86B05" w:rsidRPr="00A804B2" w:rsidTr="00A86B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1.30 – 12.0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1.50 – 12.30</w:t>
            </w:r>
          </w:p>
        </w:tc>
      </w:tr>
      <w:tr w:rsidR="00A86B05" w:rsidRPr="00A804B2" w:rsidTr="00A86B0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2.15 – 12.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B05" w:rsidRPr="00A804B2" w:rsidRDefault="00A86B0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2.40 – 13.20</w:t>
            </w:r>
          </w:p>
        </w:tc>
      </w:tr>
    </w:tbl>
    <w:p w:rsidR="00A86B05" w:rsidRPr="00A804B2" w:rsidRDefault="00A86B05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11ED" w:rsidRPr="00A804B2" w:rsidRDefault="003311ED">
      <w:pPr>
        <w:spacing w:after="9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3311ED" w:rsidRDefault="003311ED">
      <w:pPr>
        <w:widowControl w:val="0"/>
        <w:spacing w:line="240" w:lineRule="auto"/>
        <w:ind w:left="106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11ED">
          <w:pgSz w:w="11906" w:h="16838"/>
          <w:pgMar w:top="567" w:right="675" w:bottom="0" w:left="494" w:header="0" w:footer="0" w:gutter="0"/>
          <w:cols w:space="708"/>
        </w:sectPr>
      </w:pPr>
    </w:p>
    <w:p w:rsidR="003311ED" w:rsidRDefault="00755F12">
      <w:pPr>
        <w:widowControl w:val="0"/>
        <w:tabs>
          <w:tab w:val="left" w:pos="716"/>
        </w:tabs>
        <w:spacing w:before="9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9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;</w:t>
      </w:r>
    </w:p>
    <w:p w:rsidR="00A804B2" w:rsidRDefault="00A804B2">
      <w:pPr>
        <w:widowControl w:val="0"/>
        <w:tabs>
          <w:tab w:val="left" w:pos="716"/>
        </w:tabs>
        <w:spacing w:before="9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1ED" w:rsidRDefault="00755F12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7 Распис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910A9C" w:rsidRDefault="00910A9C" w:rsidP="00910A9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10A9C" w:rsidTr="00910A9C">
        <w:trPr>
          <w:trHeight w:val="39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2 – 11 классы</w:t>
            </w:r>
          </w:p>
        </w:tc>
      </w:tr>
      <w:tr w:rsidR="00910A9C" w:rsidTr="00910A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8.30 – 9.10</w:t>
            </w:r>
          </w:p>
        </w:tc>
      </w:tr>
      <w:tr w:rsidR="00910A9C" w:rsidTr="00910A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9.25 – 10.05</w:t>
            </w:r>
          </w:p>
        </w:tc>
      </w:tr>
      <w:tr w:rsidR="00910A9C" w:rsidTr="00910A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0.25 – 11.05</w:t>
            </w:r>
          </w:p>
        </w:tc>
      </w:tr>
      <w:tr w:rsidR="00910A9C" w:rsidTr="00910A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1.25 – 12.05</w:t>
            </w:r>
          </w:p>
        </w:tc>
      </w:tr>
      <w:tr w:rsidR="00910A9C" w:rsidTr="00910A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2.20 – 13.00</w:t>
            </w:r>
          </w:p>
        </w:tc>
      </w:tr>
      <w:tr w:rsidR="00910A9C" w:rsidTr="00910A9C">
        <w:trPr>
          <w:trHeight w:val="2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3.10 – 13.50</w:t>
            </w:r>
          </w:p>
        </w:tc>
      </w:tr>
      <w:tr w:rsidR="00910A9C" w:rsidTr="00910A9C">
        <w:trPr>
          <w:trHeight w:val="33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Pr="00A804B2" w:rsidRDefault="00910A9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4B2">
              <w:rPr>
                <w:rFonts w:ascii="Times New Roman" w:eastAsia="Times New Roman" w:hAnsi="Times New Roman" w:cs="Times New Roman"/>
                <w:sz w:val="24"/>
                <w:szCs w:val="24"/>
              </w:rPr>
              <w:t>14.00 – 14.40</w:t>
            </w:r>
          </w:p>
        </w:tc>
      </w:tr>
      <w:tr w:rsidR="00910A9C" w:rsidTr="00910A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Default="00910A9C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A9C" w:rsidRDefault="00910A9C">
            <w:pPr>
              <w:spacing w:line="276" w:lineRule="auto"/>
              <w:rPr>
                <w:rFonts w:cs="Times New Roman"/>
              </w:rPr>
            </w:pPr>
          </w:p>
        </w:tc>
      </w:tr>
    </w:tbl>
    <w:p w:rsidR="003311ED" w:rsidRDefault="003311ED">
      <w:pPr>
        <w:sectPr w:rsidR="003311ED">
          <w:pgSz w:w="11906" w:h="16838"/>
          <w:pgMar w:top="853" w:right="676" w:bottom="0" w:left="494" w:header="0" w:footer="0" w:gutter="0"/>
          <w:cols w:space="708"/>
        </w:sect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after="12" w:line="120" w:lineRule="exact"/>
        <w:rPr>
          <w:sz w:val="12"/>
          <w:szCs w:val="12"/>
        </w:rPr>
      </w:pPr>
    </w:p>
    <w:p w:rsidR="003311ED" w:rsidRDefault="00755F12">
      <w:pPr>
        <w:widowControl w:val="0"/>
        <w:spacing w:line="240" w:lineRule="auto"/>
        <w:ind w:left="3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8 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й</w:t>
      </w:r>
    </w:p>
    <w:p w:rsidR="003311ED" w:rsidRDefault="00755F12" w:rsidP="00C61C2A">
      <w:pPr>
        <w:widowControl w:val="0"/>
        <w:spacing w:before="60" w:line="240" w:lineRule="auto"/>
        <w:ind w:left="357" w:right="-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д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м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): во 2 - 3 к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, в 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- 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 в 6 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,5 ч, в 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о 3,5 ч.</w:t>
      </w:r>
    </w:p>
    <w:p w:rsidR="007E40DC" w:rsidRPr="007E40DC" w:rsidRDefault="007E40DC" w:rsidP="00C61C2A">
      <w:pPr>
        <w:widowControl w:val="0"/>
        <w:spacing w:before="60" w:line="240" w:lineRule="auto"/>
        <w:ind w:left="357" w:right="-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40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. Промежуточная аттестация</w:t>
      </w:r>
    </w:p>
    <w:p w:rsidR="007E40DC" w:rsidRPr="007E40DC" w:rsidRDefault="007E40DC" w:rsidP="007E40DC">
      <w:pPr>
        <w:pStyle w:val="1"/>
        <w:ind w:firstLine="567"/>
        <w:jc w:val="both"/>
        <w:rPr>
          <w:color w:val="auto"/>
          <w:sz w:val="24"/>
          <w:szCs w:val="24"/>
        </w:rPr>
      </w:pPr>
      <w:r w:rsidRPr="007E40DC">
        <w:rPr>
          <w:bCs/>
          <w:color w:val="auto"/>
          <w:sz w:val="24"/>
          <w:szCs w:val="24"/>
        </w:rPr>
        <w:t>Промежуточная аттестация</w:t>
      </w:r>
      <w:r w:rsidRPr="007E40DC">
        <w:rPr>
          <w:b/>
          <w:bCs/>
          <w:color w:val="auto"/>
          <w:sz w:val="24"/>
          <w:szCs w:val="24"/>
        </w:rPr>
        <w:t xml:space="preserve"> </w:t>
      </w:r>
      <w:r w:rsidRPr="007E40DC">
        <w:rPr>
          <w:color w:val="auto"/>
          <w:sz w:val="24"/>
          <w:szCs w:val="24"/>
        </w:rPr>
        <w:t xml:space="preserve">представляет собой процедуру аттестации </w:t>
      </w:r>
      <w:proofErr w:type="gramStart"/>
      <w:r w:rsidRPr="007E40DC">
        <w:rPr>
          <w:color w:val="auto"/>
          <w:sz w:val="24"/>
          <w:szCs w:val="24"/>
        </w:rPr>
        <w:t>обучающихся</w:t>
      </w:r>
      <w:proofErr w:type="gramEnd"/>
      <w:r w:rsidRPr="007E40DC">
        <w:rPr>
          <w:color w:val="auto"/>
          <w:sz w:val="24"/>
          <w:szCs w:val="24"/>
        </w:rPr>
        <w:t>, которая проводится в конце каждой четверти (или в конце каждого полугодия) и в конце учебного года</w:t>
      </w:r>
      <w:r w:rsidR="00F81AFB">
        <w:rPr>
          <w:color w:val="auto"/>
          <w:sz w:val="24"/>
          <w:szCs w:val="24"/>
        </w:rPr>
        <w:t xml:space="preserve"> по каждому изучаемому предмету.</w:t>
      </w:r>
      <w:r w:rsidRPr="007E40DC">
        <w:rPr>
          <w:color w:val="auto"/>
          <w:sz w:val="24"/>
          <w:szCs w:val="24"/>
        </w:rPr>
        <w:t xml:space="preserve">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  <w:r>
        <w:rPr>
          <w:color w:val="auto"/>
          <w:sz w:val="24"/>
          <w:szCs w:val="24"/>
        </w:rPr>
        <w:t xml:space="preserve"> </w:t>
      </w:r>
    </w:p>
    <w:p w:rsidR="007E40DC" w:rsidRDefault="007E40DC" w:rsidP="007E40DC">
      <w:pPr>
        <w:pStyle w:val="1"/>
        <w:ind w:firstLine="567"/>
        <w:jc w:val="both"/>
        <w:rPr>
          <w:color w:val="auto"/>
          <w:sz w:val="24"/>
          <w:szCs w:val="24"/>
        </w:rPr>
      </w:pPr>
      <w:r w:rsidRPr="007E40DC">
        <w:rPr>
          <w:color w:val="auto"/>
          <w:sz w:val="24"/>
          <w:szCs w:val="24"/>
        </w:rPr>
        <w:t xml:space="preserve">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 и для </w:t>
      </w:r>
      <w:proofErr w:type="gramStart"/>
      <w:r w:rsidRPr="007E40DC">
        <w:rPr>
          <w:color w:val="auto"/>
          <w:sz w:val="24"/>
          <w:szCs w:val="24"/>
        </w:rPr>
        <w:t>допуска</w:t>
      </w:r>
      <w:proofErr w:type="gramEnd"/>
      <w:r w:rsidRPr="007E40DC">
        <w:rPr>
          <w:color w:val="auto"/>
          <w:sz w:val="24"/>
          <w:szCs w:val="24"/>
        </w:rPr>
        <w:t xml:space="preserve"> обучающегося к государственной итоговой аттестации. </w:t>
      </w:r>
    </w:p>
    <w:p w:rsidR="001D7FC5" w:rsidRDefault="001D7FC5" w:rsidP="007E40DC">
      <w:pPr>
        <w:pStyle w:val="1"/>
        <w:ind w:firstLine="567"/>
        <w:jc w:val="both"/>
        <w:rPr>
          <w:color w:val="auto"/>
          <w:sz w:val="24"/>
          <w:szCs w:val="24"/>
        </w:rPr>
      </w:pPr>
    </w:p>
    <w:p w:rsidR="001D7FC5" w:rsidRPr="001D7FC5" w:rsidRDefault="001D7FC5" w:rsidP="001D7FC5">
      <w:pPr>
        <w:pStyle w:val="1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 </w:t>
      </w:r>
      <w:r w:rsidRPr="001D7FC5">
        <w:rPr>
          <w:b/>
          <w:color w:val="auto"/>
          <w:sz w:val="28"/>
          <w:szCs w:val="28"/>
        </w:rPr>
        <w:t>Начальное общее образование</w:t>
      </w: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3311ED" w:rsidRDefault="003311ED" w:rsidP="00C61C2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11ED">
          <w:type w:val="continuous"/>
          <w:pgSz w:w="11906" w:h="16838"/>
          <w:pgMar w:top="853" w:right="676" w:bottom="0" w:left="494" w:header="0" w:footer="0" w:gutter="0"/>
          <w:cols w:space="708"/>
        </w:sectPr>
      </w:pPr>
    </w:p>
    <w:p w:rsidR="003311ED" w:rsidRDefault="001D7FC5" w:rsidP="001D7FC5">
      <w:pPr>
        <w:widowControl w:val="0"/>
        <w:spacing w:line="283" w:lineRule="auto"/>
        <w:ind w:right="32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11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 w:rsidR="00755F1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 w:rsidR="00755F1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="00755F12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п</w:t>
      </w:r>
      <w:r w:rsidR="00755F1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3311ED" w:rsidRDefault="00755F12">
      <w:pPr>
        <w:widowControl w:val="0"/>
        <w:spacing w:before="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.</w:t>
      </w:r>
    </w:p>
    <w:p w:rsidR="003311ED" w:rsidRDefault="00755F12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1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2021.</w:t>
      </w:r>
    </w:p>
    <w:p w:rsidR="003311ED" w:rsidRDefault="00755F12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у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685-21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 Р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1.2021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06.2020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ед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2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)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ми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 3.1/2.4.35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демиологическ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у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туры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р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OV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6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-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и»,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ч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09.2020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11ED" w:rsidRDefault="00755F12">
      <w:pPr>
        <w:widowControl w:val="0"/>
        <w:tabs>
          <w:tab w:val="left" w:pos="359"/>
        </w:tabs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рё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3311ED" w:rsidRDefault="00755F12">
      <w:pPr>
        <w:widowControl w:val="0"/>
        <w:tabs>
          <w:tab w:val="left" w:pos="359"/>
        </w:tabs>
        <w:spacing w:before="1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м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фе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11ED" w:rsidRDefault="00755F12">
      <w:pPr>
        <w:widowControl w:val="0"/>
        <w:tabs>
          <w:tab w:val="left" w:pos="359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1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0C02" w:rsidRDefault="00400C02">
      <w:pPr>
        <w:widowControl w:val="0"/>
        <w:tabs>
          <w:tab w:val="left" w:pos="359"/>
        </w:tabs>
        <w:spacing w:line="239" w:lineRule="auto"/>
        <w:ind w:right="-59"/>
        <w:rPr>
          <w:rFonts w:ascii="Symbol" w:eastAsia="Symbol" w:hAnsi="Symbol" w:cs="Symbol"/>
          <w:color w:val="000000"/>
          <w:sz w:val="24"/>
          <w:szCs w:val="24"/>
        </w:rPr>
      </w:pPr>
    </w:p>
    <w:p w:rsidR="003311ED" w:rsidRDefault="00755F12">
      <w:pPr>
        <w:widowControl w:val="0"/>
        <w:tabs>
          <w:tab w:val="left" w:pos="359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66C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1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8-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91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-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 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2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10A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="00910A9C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до 13-</w:t>
      </w:r>
      <w:r w:rsidR="00910A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(5 уроков, 3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ПД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910A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,5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кон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роков;</w:t>
      </w:r>
    </w:p>
    <w:p w:rsidR="003311ED" w:rsidRDefault="00755F12">
      <w:pPr>
        <w:widowControl w:val="0"/>
        <w:tabs>
          <w:tab w:val="left" w:pos="359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урока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ы;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C61C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C61C2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5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3311ED" w:rsidRDefault="00755F12">
      <w:pPr>
        <w:widowControl w:val="0"/>
        <w:tabs>
          <w:tab w:val="left" w:pos="359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ют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до 1,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м – до 2 ч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11ED" w:rsidRDefault="00755F12">
      <w:pPr>
        <w:widowControl w:val="0"/>
        <w:tabs>
          <w:tab w:val="left" w:pos="359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з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C61C2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и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61C2A">
        <w:rPr>
          <w:rFonts w:ascii="Times New Roman" w:eastAsia="Times New Roman" w:hAnsi="Times New Roman" w:cs="Times New Roman"/>
          <w:color w:val="000000"/>
          <w:sz w:val="24"/>
          <w:szCs w:val="24"/>
        </w:rPr>
        <w:t>ухе</w:t>
      </w:r>
      <w:r w:rsidR="00466C2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311ED" w:rsidRDefault="00755F12">
      <w:pPr>
        <w:widowControl w:val="0"/>
        <w:tabs>
          <w:tab w:val="left" w:pos="359"/>
        </w:tabs>
        <w:spacing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й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ри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311ED" w:rsidRDefault="003311ED">
      <w:pPr>
        <w:spacing w:after="13" w:line="140" w:lineRule="exact"/>
        <w:rPr>
          <w:sz w:val="14"/>
          <w:szCs w:val="14"/>
        </w:rPr>
      </w:pPr>
    </w:p>
    <w:p w:rsidR="003311ED" w:rsidRDefault="00755F12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тол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уро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61C2A">
        <w:rPr>
          <w:rFonts w:ascii="Times New Roman" w:eastAsia="Times New Roman" w:hAnsi="Times New Roman" w:cs="Times New Roman"/>
          <w:color w:val="000000"/>
          <w:sz w:val="24"/>
          <w:szCs w:val="24"/>
        </w:rPr>
        <w:t>– 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5"/>
    <w:p w:rsidR="003311ED" w:rsidRDefault="003311ED">
      <w:pPr>
        <w:widowControl w:val="0"/>
        <w:spacing w:before="72" w:line="240" w:lineRule="auto"/>
        <w:ind w:left="102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43C" w:rsidRDefault="00AA143C" w:rsidP="00AA143C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т 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 р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лед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уро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A143C" w:rsidRDefault="00AA143C" w:rsidP="00AA143C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A143C" w:rsidRDefault="00AA143C" w:rsidP="00F81AF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вой уче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1 - 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 2021</w:t>
      </w:r>
    </w:p>
    <w:p w:rsidR="00AA143C" w:rsidRDefault="00AA143C" w:rsidP="00AA143C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16EA" w:rsidRDefault="00DF16EA" w:rsidP="00DF16EA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5"/>
        <w:gridCol w:w="3471"/>
        <w:gridCol w:w="709"/>
        <w:gridCol w:w="709"/>
        <w:gridCol w:w="709"/>
        <w:gridCol w:w="601"/>
        <w:gridCol w:w="1066"/>
      </w:tblGrid>
      <w:tr w:rsidR="00DF16EA" w:rsidTr="00DF16EA"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DF16EA" w:rsidTr="00DF16EA"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EA" w:rsidRDefault="00DF16EA" w:rsidP="00DF16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EA" w:rsidRDefault="00DF16EA" w:rsidP="00DF16E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DF16EA" w:rsidTr="00DF16EA"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DF16EA" w:rsidTr="00DF16EA"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DF16EA" w:rsidTr="00DF16EA">
        <w:trPr>
          <w:trHeight w:val="39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EA" w:rsidRDefault="00DF16EA" w:rsidP="00DF16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F16EA" w:rsidTr="00DF16E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F16EA" w:rsidTr="00DF16E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DF16EA" w:rsidTr="00DF16E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F16EA" w:rsidTr="00DF16E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16EA" w:rsidTr="00DF16EA"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F16EA" w:rsidTr="00DF16EA"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EA" w:rsidRDefault="00DF16EA" w:rsidP="00DF16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F16EA" w:rsidTr="00DF16E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F16EA" w:rsidTr="00DF16E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F16EA" w:rsidTr="00DF16EA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8</w:t>
            </w:r>
          </w:p>
        </w:tc>
      </w:tr>
      <w:tr w:rsidR="00DF16EA" w:rsidTr="00DF16EA"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spacing w:line="276" w:lineRule="auto"/>
              <w:rPr>
                <w:rFonts w:cs="Times New Roman"/>
              </w:rPr>
            </w:pPr>
          </w:p>
        </w:tc>
      </w:tr>
      <w:tr w:rsidR="00DF16EA" w:rsidTr="00DF16EA"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лективный курс «Смысловое чтение. Работа с текс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DF16EA" w:rsidTr="00DF16EA"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DF16EA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ксимальный объем недельной нагру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844431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844431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844431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844431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EA" w:rsidRDefault="00844431" w:rsidP="00DF16EA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9</w:t>
            </w:r>
          </w:p>
        </w:tc>
      </w:tr>
    </w:tbl>
    <w:p w:rsidR="00AA143C" w:rsidRDefault="00AA143C" w:rsidP="00AA143C">
      <w:pPr>
        <w:widowControl w:val="0"/>
        <w:spacing w:before="72" w:line="240" w:lineRule="auto"/>
        <w:ind w:left="10258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A143C">
          <w:type w:val="continuous"/>
          <w:pgSz w:w="11906" w:h="16838"/>
          <w:pgMar w:top="1092" w:right="674" w:bottom="0" w:left="851" w:header="0" w:footer="0" w:gutter="0"/>
          <w:cols w:space="708"/>
        </w:sectPr>
      </w:pPr>
    </w:p>
    <w:p w:rsidR="00820A81" w:rsidRDefault="00820A81" w:rsidP="00820A81">
      <w:pPr>
        <w:widowControl w:val="0"/>
        <w:spacing w:after="6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page_1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3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дельный учеб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1 - 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</w:p>
    <w:p w:rsidR="00820A81" w:rsidRDefault="00820A81" w:rsidP="00820A8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74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55"/>
        <w:gridCol w:w="3471"/>
        <w:gridCol w:w="709"/>
        <w:gridCol w:w="709"/>
        <w:gridCol w:w="709"/>
        <w:gridCol w:w="601"/>
        <w:gridCol w:w="1066"/>
      </w:tblGrid>
      <w:tr w:rsidR="00820A81" w:rsidTr="00820A81"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3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820A81" w:rsidTr="00820A81"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81" w:rsidRDefault="00820A81" w:rsidP="00820A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81" w:rsidRDefault="00820A81" w:rsidP="00820A8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1A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</w:p>
        </w:tc>
      </w:tr>
      <w:tr w:rsidR="00820A81" w:rsidTr="00820A81"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язательная часть</w:t>
            </w:r>
          </w:p>
        </w:tc>
      </w:tr>
      <w:tr w:rsidR="00820A81" w:rsidTr="00820A81"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0A81" w:rsidTr="00820A81">
        <w:trPr>
          <w:trHeight w:val="390"/>
        </w:trPr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81" w:rsidRDefault="00820A81" w:rsidP="00820A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0A81" w:rsidTr="00820A8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A81" w:rsidTr="00820A8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0A81" w:rsidTr="00820A8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0A81" w:rsidTr="00820A8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A81" w:rsidTr="00820A81"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A81" w:rsidTr="00820A81"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81" w:rsidRDefault="00820A81" w:rsidP="00820A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A81" w:rsidTr="00820A8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A81" w:rsidTr="00820A8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0A81" w:rsidTr="00820A81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820A81" w:rsidTr="00820A81"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spacing w:line="276" w:lineRule="auto"/>
              <w:rPr>
                <w:rFonts w:cs="Times New Roman"/>
              </w:rPr>
            </w:pPr>
          </w:p>
        </w:tc>
      </w:tr>
      <w:tr w:rsidR="00820A81" w:rsidTr="00820A81"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Элективный курс «Смысловое чтение. Работа с текс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A81" w:rsidTr="00820A81"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аксимальный объем недельной нагру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A81" w:rsidRDefault="00820A81" w:rsidP="00820A8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</w:tbl>
    <w:p w:rsidR="00820A81" w:rsidRDefault="00820A81" w:rsidP="00820A81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0A81" w:rsidRDefault="00820A81" w:rsidP="00820A81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</w:t>
      </w:r>
    </w:p>
    <w:p w:rsidR="00820A81" w:rsidRDefault="00820A81" w:rsidP="00820A81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етий час физической культуры в 1 – 4 классах будет реализован за счет часов внеурочной деятельности.</w:t>
      </w:r>
    </w:p>
    <w:p w:rsidR="00820A81" w:rsidRDefault="00820A81" w:rsidP="00820A81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финансовой грамотности  предусмотрено на уроках математики, окружающего мира, технологии, а так же в рамках внеурочной деятельности.</w:t>
      </w:r>
    </w:p>
    <w:p w:rsidR="00820A81" w:rsidRDefault="00820A81" w:rsidP="00820A81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функциональной грамотности предусмотрено в рамках предметов учебного плана и во внеурочной деятельности.</w:t>
      </w:r>
    </w:p>
    <w:p w:rsidR="00820A81" w:rsidRPr="00EB7890" w:rsidRDefault="00820A81" w:rsidP="00820A81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курс, направленный на гражданско-патриотическое воспитание, будет изучаться на краеведческом материале во внеурочной деятельности.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                      </w:t>
      </w:r>
    </w:p>
    <w:p w:rsidR="00820A81" w:rsidRDefault="00820A81" w:rsidP="00820A81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820A81" w:rsidRDefault="00820A81" w:rsidP="00F81AFB">
      <w:pPr>
        <w:widowControl w:val="0"/>
        <w:spacing w:line="292" w:lineRule="auto"/>
        <w:ind w:left="62" w:right="68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 w:rsidR="00F81A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го 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F81A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 д</w:t>
      </w:r>
      <w:r w:rsidR="00F81A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F81AF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81A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 - 4 классов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0A81" w:rsidRDefault="00820A81" w:rsidP="00820A81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, 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820A81" w:rsidRDefault="00820A81" w:rsidP="00820A81">
      <w:pPr>
        <w:widowControl w:val="0"/>
        <w:spacing w:before="1" w:line="240" w:lineRule="auto"/>
        <w:ind w:left="6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,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ивного курса «Смысловое чтение. Работа с текстом».</w:t>
      </w:r>
    </w:p>
    <w:p w:rsidR="00820A81" w:rsidRDefault="00820A81" w:rsidP="00820A81">
      <w:pPr>
        <w:widowControl w:val="0"/>
        <w:spacing w:before="60"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F81A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F81AF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0A81" w:rsidRDefault="00820A81" w:rsidP="00820A81">
      <w:pPr>
        <w:widowControl w:val="0"/>
        <w:spacing w:before="60"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, ф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820A81" w:rsidRDefault="00820A81" w:rsidP="00820A81">
      <w:pPr>
        <w:widowControl w:val="0"/>
        <w:spacing w:before="1" w:line="240" w:lineRule="auto"/>
        <w:ind w:left="6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м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0A81" w:rsidRDefault="00820A81" w:rsidP="00820A81">
      <w:pPr>
        <w:widowControl w:val="0"/>
        <w:spacing w:before="1" w:line="240" w:lineRule="auto"/>
        <w:ind w:left="6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элективного курса «Смысловое чтение. Работа с текстом».</w:t>
      </w:r>
    </w:p>
    <w:p w:rsidR="00820A81" w:rsidRDefault="00820A81" w:rsidP="00820A81">
      <w:pPr>
        <w:widowControl w:val="0"/>
        <w:spacing w:before="1" w:line="240" w:lineRule="auto"/>
        <w:ind w:left="62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A81" w:rsidRDefault="00820A81" w:rsidP="00820A81">
      <w:pPr>
        <w:widowControl w:val="0"/>
        <w:tabs>
          <w:tab w:val="left" w:pos="1540"/>
          <w:tab w:val="left" w:pos="3018"/>
          <w:tab w:val="left" w:pos="5123"/>
          <w:tab w:val="left" w:pos="6805"/>
          <w:tab w:val="left" w:pos="7199"/>
          <w:tab w:val="left" w:pos="8887"/>
          <w:tab w:val="left" w:pos="9264"/>
        </w:tabs>
        <w:spacing w:line="240" w:lineRule="auto"/>
        <w:ind w:right="-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ОР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»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м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Э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 в прот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й.</w:t>
      </w:r>
    </w:p>
    <w:p w:rsidR="003311ED" w:rsidRDefault="00820A81" w:rsidP="00820A81">
      <w:pPr>
        <w:sectPr w:rsidR="003311ED">
          <w:pgSz w:w="11906" w:h="16838"/>
          <w:pgMar w:top="851" w:right="676" w:bottom="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у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311ED" w:rsidRDefault="003311ED">
      <w:pPr>
        <w:sectPr w:rsidR="003311ED">
          <w:type w:val="continuous"/>
          <w:pgSz w:w="11906" w:h="16838"/>
          <w:pgMar w:top="851" w:right="676" w:bottom="0" w:left="851" w:header="0" w:footer="0" w:gutter="0"/>
          <w:cols w:space="708"/>
        </w:sectPr>
      </w:pPr>
    </w:p>
    <w:p w:rsidR="00820A81" w:rsidRDefault="00820A81" w:rsidP="00820A81">
      <w:pPr>
        <w:widowControl w:val="0"/>
        <w:spacing w:line="239" w:lineRule="auto"/>
        <w:ind w:left="62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5_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0A81" w:rsidRDefault="00820A81" w:rsidP="00820A81">
      <w:pPr>
        <w:widowControl w:val="0"/>
        <w:spacing w:before="1"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ьз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У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</w:p>
    <w:p w:rsidR="00820A81" w:rsidRDefault="00820A81" w:rsidP="00820A81">
      <w:pPr>
        <w:widowControl w:val="0"/>
        <w:spacing w:line="239" w:lineRule="auto"/>
        <w:ind w:left="62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5.202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4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ет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20A81" w:rsidRDefault="00820A81" w:rsidP="00820A81">
      <w:pPr>
        <w:widowControl w:val="0"/>
        <w:tabs>
          <w:tab w:val="left" w:pos="421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– «Шко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D7FC5" w:rsidRDefault="001D7FC5" w:rsidP="001D7FC5">
      <w:pPr>
        <w:widowControl w:val="0"/>
        <w:spacing w:line="283" w:lineRule="auto"/>
        <w:ind w:left="745" w:right="2278" w:firstLine="1999"/>
        <w:rPr>
          <w:rFonts w:ascii="Times New Roman" w:eastAsia="Times New Roman" w:hAnsi="Times New Roman" w:cs="Times New Roman"/>
          <w:sz w:val="24"/>
          <w:szCs w:val="24"/>
        </w:rPr>
      </w:pPr>
    </w:p>
    <w:p w:rsidR="001D7FC5" w:rsidRDefault="001D7FC5" w:rsidP="001D7FC5">
      <w:pPr>
        <w:widowControl w:val="0"/>
        <w:spacing w:line="283" w:lineRule="auto"/>
        <w:ind w:left="745" w:right="22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3. Основное общее образование</w:t>
      </w:r>
    </w:p>
    <w:p w:rsidR="001D7FC5" w:rsidRDefault="001D7FC5" w:rsidP="001D7FC5">
      <w:pPr>
        <w:widowControl w:val="0"/>
        <w:spacing w:line="283" w:lineRule="auto"/>
        <w:ind w:left="745" w:right="227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D7FC5" w:rsidRDefault="001D7FC5" w:rsidP="001D7FC5">
      <w:pPr>
        <w:widowControl w:val="0"/>
        <w:spacing w:line="283" w:lineRule="auto"/>
        <w:ind w:right="227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ая 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1D7FC5" w:rsidRDefault="00DA1C34" w:rsidP="00DA1C34">
      <w:pPr>
        <w:widowControl w:val="0"/>
        <w:spacing w:before="9" w:line="240" w:lineRule="auto"/>
        <w:ind w:left="36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D7F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="001D7FC5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1D7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вано</w:t>
      </w:r>
      <w:r w:rsidR="001D7F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1D7F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мопо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D7FC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ду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1D7F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="001D7F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1D7F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7F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сущ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="001D7F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1D7F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опреде</w:t>
      </w:r>
      <w:r w:rsidR="001D7F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1D7F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1D7F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1D7F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="001D7F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1D7FC5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1D7FC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</w:t>
      </w:r>
      <w:r w:rsidR="001D7F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7F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 w:rsidR="001D7F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уделено</w:t>
      </w:r>
      <w:r w:rsidR="001D7F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1D7F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1D7F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7F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="001D7F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ор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1D7F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="001D7F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(проек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 w:rsidR="001D7F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идуал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 w:rsidR="001D7FC5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гру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D7FC5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="001D7F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D7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1D7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я уч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1D7F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D7F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D7F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="001D7F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1D7F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</w:t>
      </w:r>
      <w:r w:rsidR="001D7FC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1D7FC5" w:rsidRDefault="001D7FC5" w:rsidP="001D7FC5">
      <w:pPr>
        <w:widowControl w:val="0"/>
        <w:spacing w:line="240" w:lineRule="auto"/>
        <w:ind w:left="36" w:right="-17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.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не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боты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у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у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7FC5" w:rsidRDefault="001D7FC5" w:rsidP="001D7FC5">
      <w:pPr>
        <w:widowControl w:val="0"/>
        <w:spacing w:line="240" w:lineRule="auto"/>
        <w:ind w:left="36" w:right="-51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- 8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.</w:t>
      </w:r>
    </w:p>
    <w:p w:rsidR="001D7FC5" w:rsidRDefault="001D7FC5" w:rsidP="001D7FC5">
      <w:pPr>
        <w:widowControl w:val="0"/>
        <w:spacing w:line="240" w:lineRule="auto"/>
        <w:ind w:left="36" w:right="-48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.</w:t>
      </w:r>
    </w:p>
    <w:p w:rsidR="001D7FC5" w:rsidRDefault="001D7FC5" w:rsidP="001D7FC5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D7FC5" w:rsidRDefault="001D7FC5" w:rsidP="001D7FC5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 - 8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, 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</w:t>
      </w:r>
    </w:p>
    <w:p w:rsidR="001D7FC5" w:rsidRDefault="001D7FC5" w:rsidP="001D7FC5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7FC5" w:rsidRDefault="001D7FC5" w:rsidP="001D7FC5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г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</w:p>
    <w:p w:rsidR="001D7FC5" w:rsidRDefault="001D7FC5" w:rsidP="001D7FC5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– 986 ча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 – 1020 час., 7 класс – 1088 час., 8 класс – 1122 час.</w:t>
      </w:r>
    </w:p>
    <w:p w:rsidR="001D7FC5" w:rsidRDefault="001D7FC5" w:rsidP="001D7FC5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в 5 – 8 классах – 4216.</w:t>
      </w:r>
    </w:p>
    <w:p w:rsidR="00820A81" w:rsidRDefault="001D7FC5" w:rsidP="001D7FC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20A81" w:rsidRDefault="00820A81" w:rsidP="00820A8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ectPr w:rsidR="003311ED">
          <w:pgSz w:w="11906" w:h="16838"/>
          <w:pgMar w:top="860" w:right="676" w:bottom="0" w:left="851" w:header="0" w:footer="0" w:gutter="0"/>
          <w:cols w:num="2" w:space="708" w:equalWidth="0">
            <w:col w:w="8250" w:space="570"/>
            <w:col w:w="1558" w:space="0"/>
          </w:cols>
        </w:sectPr>
      </w:pPr>
    </w:p>
    <w:p w:rsidR="003311ED" w:rsidRDefault="003311ED">
      <w:pPr>
        <w:spacing w:after="97" w:line="240" w:lineRule="exact"/>
        <w:rPr>
          <w:sz w:val="24"/>
          <w:szCs w:val="24"/>
        </w:rPr>
      </w:pPr>
    </w:p>
    <w:p w:rsidR="003311ED" w:rsidRDefault="003311ED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8" w:name="_page_17_0"/>
      <w:bookmarkEnd w:id="7"/>
    </w:p>
    <w:bookmarkEnd w:id="8"/>
    <w:p w:rsidR="003311ED" w:rsidRDefault="003311ED">
      <w:pPr>
        <w:widowControl w:val="0"/>
        <w:spacing w:line="240" w:lineRule="auto"/>
        <w:ind w:left="103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11ED">
          <w:pgSz w:w="11906" w:h="16838"/>
          <w:pgMar w:top="860" w:right="676" w:bottom="0" w:left="789" w:header="0" w:footer="0" w:gutter="0"/>
          <w:cols w:space="708"/>
        </w:sectPr>
      </w:pPr>
    </w:p>
    <w:p w:rsidR="003311ED" w:rsidRDefault="003311ED">
      <w:pPr>
        <w:sectPr w:rsidR="003311ED">
          <w:type w:val="continuous"/>
          <w:pgSz w:w="11906" w:h="16838"/>
          <w:pgMar w:top="860" w:right="676" w:bottom="0" w:left="815" w:header="0" w:footer="0" w:gutter="0"/>
          <w:cols w:num="2" w:space="708" w:equalWidth="0">
            <w:col w:w="4362" w:space="667"/>
            <w:col w:w="5385" w:space="0"/>
          </w:cols>
        </w:sectPr>
      </w:pPr>
      <w:bookmarkStart w:id="9" w:name="_page_21_0"/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after="6" w:line="160" w:lineRule="exact"/>
        <w:rPr>
          <w:sz w:val="16"/>
          <w:szCs w:val="16"/>
        </w:rPr>
      </w:pPr>
    </w:p>
    <w:p w:rsidR="003311ED" w:rsidRDefault="00755F12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едельный учеб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E3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8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, 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2021</w:t>
      </w:r>
    </w:p>
    <w:p w:rsidR="00082D9F" w:rsidRDefault="00082D9F" w:rsidP="00082D9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01"/>
        <w:gridCol w:w="2834"/>
        <w:gridCol w:w="539"/>
        <w:gridCol w:w="587"/>
        <w:gridCol w:w="575"/>
        <w:gridCol w:w="599"/>
        <w:gridCol w:w="859"/>
        <w:gridCol w:w="6"/>
      </w:tblGrid>
      <w:tr w:rsidR="00082D9F" w:rsidTr="00082D9F">
        <w:trPr>
          <w:trHeight w:val="46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</w:t>
            </w:r>
          </w:p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  <w:p w:rsidR="00082D9F" w:rsidRDefault="00082D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2D9F" w:rsidRDefault="00082D9F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082D9F" w:rsidTr="00082D9F">
        <w:trPr>
          <w:gridAfter w:val="1"/>
          <w:wAfter w:w="6" w:type="dxa"/>
          <w:trHeight w:val="56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D9F" w:rsidRDefault="00082D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82D9F" w:rsidTr="00082D9F">
        <w:trPr>
          <w:trHeight w:val="30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3165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82D9F" w:rsidRDefault="00082D9F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082D9F" w:rsidTr="00082D9F">
        <w:trPr>
          <w:gridAfter w:val="1"/>
          <w:wAfter w:w="6" w:type="dxa"/>
          <w:trHeight w:val="32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82D9F" w:rsidTr="00082D9F">
        <w:trPr>
          <w:gridAfter w:val="1"/>
          <w:wAfter w:w="6" w:type="dxa"/>
          <w:trHeight w:val="36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2D9F" w:rsidTr="00082D9F">
        <w:trPr>
          <w:gridAfter w:val="1"/>
          <w:wAfter w:w="6" w:type="dxa"/>
          <w:trHeight w:val="32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82D9F" w:rsidTr="00082D9F">
        <w:trPr>
          <w:gridAfter w:val="1"/>
          <w:wAfter w:w="6" w:type="dxa"/>
          <w:trHeight w:val="42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2D9F" w:rsidTr="00082D9F">
        <w:trPr>
          <w:gridAfter w:val="1"/>
          <w:wAfter w:w="6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2D9F" w:rsidTr="00082D9F">
        <w:trPr>
          <w:gridAfter w:val="1"/>
          <w:wAfter w:w="6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2D9F" w:rsidTr="00082D9F">
        <w:trPr>
          <w:gridAfter w:val="1"/>
          <w:wAfter w:w="6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2D9F" w:rsidTr="00082D9F">
        <w:trPr>
          <w:gridAfter w:val="1"/>
          <w:wAfter w:w="6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2D9F" w:rsidTr="00082D9F">
        <w:trPr>
          <w:gridAfter w:val="1"/>
          <w:wAfter w:w="6" w:type="dxa"/>
          <w:trHeight w:val="4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2D9F" w:rsidTr="00082D9F">
        <w:trPr>
          <w:gridAfter w:val="1"/>
          <w:wAfter w:w="6" w:type="dxa"/>
          <w:trHeight w:val="22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2D9F" w:rsidTr="00082D9F">
        <w:trPr>
          <w:gridAfter w:val="1"/>
          <w:wAfter w:w="6" w:type="dxa"/>
          <w:trHeight w:val="3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2D9F" w:rsidTr="00082D9F">
        <w:trPr>
          <w:gridAfter w:val="1"/>
          <w:wAfter w:w="6" w:type="dxa"/>
          <w:trHeight w:val="18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2D9F" w:rsidTr="00082D9F">
        <w:trPr>
          <w:gridAfter w:val="1"/>
          <w:wAfter w:w="6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2D9F" w:rsidTr="00082D9F">
        <w:trPr>
          <w:gridAfter w:val="1"/>
          <w:wAfter w:w="6" w:type="dxa"/>
          <w:trHeight w:val="24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2D9F" w:rsidTr="00082D9F">
        <w:trPr>
          <w:gridAfter w:val="1"/>
          <w:wAfter w:w="6" w:type="dxa"/>
          <w:trHeight w:val="240"/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82D9F" w:rsidTr="00082D9F">
        <w:trPr>
          <w:gridAfter w:val="1"/>
          <w:wAfter w:w="6" w:type="dxa"/>
          <w:trHeight w:val="24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2D9F" w:rsidTr="00082D9F">
        <w:trPr>
          <w:gridAfter w:val="1"/>
          <w:wAfter w:w="6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2D9F" w:rsidTr="00082D9F">
        <w:trPr>
          <w:gridAfter w:val="1"/>
          <w:wAfter w:w="6" w:type="dxa"/>
          <w:trHeight w:val="300"/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82D9F" w:rsidTr="00082D9F">
        <w:trPr>
          <w:gridAfter w:val="1"/>
          <w:wAfter w:w="6" w:type="dxa"/>
          <w:trHeight w:val="4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2D9F" w:rsidTr="00082D9F">
        <w:trPr>
          <w:gridAfter w:val="1"/>
          <w:wAfter w:w="6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D9F" w:rsidRDefault="00082D9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2D9F" w:rsidTr="00082D9F">
        <w:trPr>
          <w:gridAfter w:val="1"/>
          <w:wAfter w:w="6" w:type="dxa"/>
          <w:trHeight w:val="28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082D9F" w:rsidTr="00082D9F">
        <w:trPr>
          <w:gridAfter w:val="1"/>
          <w:wAfter w:w="6" w:type="dxa"/>
          <w:trHeight w:val="3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082D9F" w:rsidTr="00082D9F">
        <w:trPr>
          <w:gridAfter w:val="1"/>
          <w:wAfter w:w="6" w:type="dxa"/>
          <w:trHeight w:val="3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tabs>
                <w:tab w:val="left" w:pos="369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орматика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2D9F" w:rsidTr="00082D9F">
        <w:trPr>
          <w:gridAfter w:val="1"/>
          <w:wAfter w:w="6" w:type="dxa"/>
          <w:trHeight w:val="3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 математике «Задачи на смекалку»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82D9F" w:rsidTr="00082D9F">
        <w:trPr>
          <w:gridAfter w:val="1"/>
          <w:wAfter w:w="6" w:type="dxa"/>
          <w:trHeight w:val="6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 русскому языку «Учись писать грамотно»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2D9F" w:rsidTr="00082D9F">
        <w:trPr>
          <w:gridAfter w:val="1"/>
          <w:wAfter w:w="6" w:type="dxa"/>
          <w:trHeight w:val="6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Современная английская грамматика»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2D9F" w:rsidTr="00082D9F">
        <w:trPr>
          <w:gridAfter w:val="1"/>
          <w:wAfter w:w="6" w:type="dxa"/>
          <w:trHeight w:val="337"/>
          <w:jc w:val="center"/>
        </w:trPr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82D9F" w:rsidTr="00082D9F">
        <w:trPr>
          <w:gridAfter w:val="1"/>
          <w:wAfter w:w="6" w:type="dxa"/>
          <w:trHeight w:val="337"/>
          <w:jc w:val="center"/>
        </w:trPr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82D9F" w:rsidTr="00082D9F">
        <w:trPr>
          <w:gridAfter w:val="1"/>
          <w:wAfter w:w="6" w:type="dxa"/>
          <w:trHeight w:val="22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D9F" w:rsidRDefault="00082D9F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о допустимая нагруз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5-дневной неделе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2D9F" w:rsidRDefault="00082D9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</w:tr>
    </w:tbl>
    <w:p w:rsidR="00082D9F" w:rsidRDefault="00082D9F" w:rsidP="00082D9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2D9F" w:rsidRDefault="00082D9F" w:rsidP="00082D9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2D9F" w:rsidRDefault="00082D9F" w:rsidP="00082D9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ная область ОДНКР будет реализована за счет изучения курса «Основы духовно-нравственной культуры народов России» в 5, 8 классах за счет часов части, формируемой участниками образовательных отношений.</w:t>
      </w:r>
    </w:p>
    <w:p w:rsidR="00082D9F" w:rsidRDefault="00082D9F" w:rsidP="00082D9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етий час физической культуры в 5 – 8 классах будет реализован за счет часов дополнительного образования.</w:t>
      </w:r>
    </w:p>
    <w:p w:rsidR="00082D9F" w:rsidRDefault="00082D9F" w:rsidP="00082D9F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финансовой и функциональной грамотности  предусмотрено в рамках предметов учебного плана, а так же во внеурочной деятельности.</w:t>
      </w:r>
    </w:p>
    <w:p w:rsidR="00082D9F" w:rsidRDefault="00082D9F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11ED" w:rsidRDefault="00755F12" w:rsidP="001E2B0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page_23_0"/>
      <w:bookmarkEnd w:id="9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4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082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2010</w:t>
      </w:r>
    </w:p>
    <w:p w:rsidR="001E2B00" w:rsidRDefault="001E2B00" w:rsidP="001E2B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sz w:val="24"/>
          <w:szCs w:val="24"/>
        </w:rPr>
      </w:pPr>
    </w:p>
    <w:p w:rsidR="001E2B00" w:rsidRDefault="001E2B00" w:rsidP="001E2B00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наг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:</w:t>
      </w:r>
    </w:p>
    <w:p w:rsidR="003311ED" w:rsidRDefault="001E2B00">
      <w:r>
        <w:t>1122 час.</w:t>
      </w:r>
    </w:p>
    <w:p w:rsidR="001E2B00" w:rsidRDefault="001E2B00"/>
    <w:p w:rsidR="001E2B00" w:rsidRDefault="001E2B00" w:rsidP="001E2B00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5. Недельный учеб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а, ФГОС ООО 2010</w:t>
      </w:r>
    </w:p>
    <w:p w:rsidR="0001065A" w:rsidRDefault="0001065A" w:rsidP="0001065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065A" w:rsidRDefault="0001065A" w:rsidP="0001065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7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01"/>
        <w:gridCol w:w="2834"/>
        <w:gridCol w:w="599"/>
        <w:gridCol w:w="859"/>
        <w:gridCol w:w="12"/>
      </w:tblGrid>
      <w:tr w:rsidR="0001065A" w:rsidTr="0001065A">
        <w:trPr>
          <w:trHeight w:val="46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ые</w:t>
            </w:r>
          </w:p>
          <w:p w:rsidR="0001065A" w:rsidRDefault="000106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  <w:p w:rsidR="0001065A" w:rsidRDefault="000106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065A" w:rsidRDefault="0001065A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личество часов в неделю</w:t>
            </w:r>
          </w:p>
        </w:tc>
      </w:tr>
      <w:tr w:rsidR="0001065A" w:rsidTr="0001065A">
        <w:trPr>
          <w:gridAfter w:val="1"/>
          <w:wAfter w:w="12" w:type="dxa"/>
          <w:trHeight w:val="56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65A" w:rsidRDefault="000106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01065A" w:rsidTr="0001065A">
        <w:trPr>
          <w:gridAfter w:val="1"/>
          <w:wAfter w:w="12" w:type="dxa"/>
          <w:trHeight w:val="30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1065A" w:rsidRDefault="0001065A">
            <w:pPr>
              <w:spacing w:after="200" w:line="276" w:lineRule="auto"/>
              <w:rPr>
                <w:rFonts w:eastAsiaTheme="minorEastAsia"/>
              </w:rPr>
            </w:pPr>
          </w:p>
        </w:tc>
      </w:tr>
      <w:tr w:rsidR="0001065A" w:rsidTr="0001065A">
        <w:trPr>
          <w:gridAfter w:val="1"/>
          <w:wAfter w:w="12" w:type="dxa"/>
          <w:trHeight w:val="32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065A" w:rsidTr="0001065A">
        <w:trPr>
          <w:gridAfter w:val="1"/>
          <w:wAfter w:w="12" w:type="dxa"/>
          <w:trHeight w:val="36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065A" w:rsidTr="0001065A">
        <w:trPr>
          <w:gridAfter w:val="1"/>
          <w:wAfter w:w="12" w:type="dxa"/>
          <w:trHeight w:val="3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1</w:t>
            </w:r>
          </w:p>
        </w:tc>
      </w:tr>
      <w:tr w:rsidR="0001065A" w:rsidTr="0001065A">
        <w:trPr>
          <w:gridAfter w:val="1"/>
          <w:wAfter w:w="12" w:type="dxa"/>
          <w:trHeight w:val="24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0</w:t>
            </w:r>
          </w:p>
        </w:tc>
      </w:tr>
      <w:tr w:rsidR="0001065A" w:rsidTr="0001065A">
        <w:trPr>
          <w:gridAfter w:val="1"/>
          <w:wAfter w:w="12" w:type="dxa"/>
          <w:trHeight w:val="320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065A" w:rsidTr="0001065A">
        <w:trPr>
          <w:gridAfter w:val="1"/>
          <w:wAfter w:w="12" w:type="dxa"/>
          <w:trHeight w:val="120"/>
          <w:jc w:val="center"/>
        </w:trPr>
        <w:tc>
          <w:tcPr>
            <w:tcW w:w="61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065A" w:rsidTr="0001065A">
        <w:trPr>
          <w:gridAfter w:val="1"/>
          <w:wAfter w:w="12" w:type="dxa"/>
          <w:trHeight w:val="42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65A" w:rsidTr="0001065A">
        <w:trPr>
          <w:gridAfter w:val="1"/>
          <w:wAfter w:w="12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065A" w:rsidTr="0001065A">
        <w:trPr>
          <w:gridAfter w:val="1"/>
          <w:wAfter w:w="12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065A" w:rsidTr="0001065A">
        <w:trPr>
          <w:gridAfter w:val="1"/>
          <w:wAfter w:w="12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065A" w:rsidTr="0001065A">
        <w:trPr>
          <w:gridAfter w:val="1"/>
          <w:wAfter w:w="12" w:type="dxa"/>
          <w:trHeight w:val="4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065A" w:rsidTr="0001065A">
        <w:trPr>
          <w:gridAfter w:val="1"/>
          <w:wAfter w:w="12" w:type="dxa"/>
          <w:trHeight w:val="22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065A" w:rsidTr="0001065A">
        <w:trPr>
          <w:gridAfter w:val="1"/>
          <w:wAfter w:w="12" w:type="dxa"/>
          <w:trHeight w:val="3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065A" w:rsidTr="0001065A">
        <w:trPr>
          <w:gridAfter w:val="1"/>
          <w:wAfter w:w="12" w:type="dxa"/>
          <w:trHeight w:val="18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1065A" w:rsidTr="0001065A">
        <w:trPr>
          <w:gridAfter w:val="1"/>
          <w:wAfter w:w="12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065A" w:rsidTr="0001065A">
        <w:trPr>
          <w:gridAfter w:val="1"/>
          <w:wAfter w:w="12" w:type="dxa"/>
          <w:trHeight w:val="24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065A" w:rsidTr="0001065A">
        <w:trPr>
          <w:gridAfter w:val="1"/>
          <w:wAfter w:w="12" w:type="dxa"/>
          <w:trHeight w:val="240"/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духовно-нравственной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01065A" w:rsidTr="0001065A">
        <w:trPr>
          <w:gridAfter w:val="1"/>
          <w:wAfter w:w="12" w:type="dxa"/>
          <w:trHeight w:val="24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65A" w:rsidTr="0001065A">
        <w:trPr>
          <w:gridAfter w:val="1"/>
          <w:wAfter w:w="12" w:type="dxa"/>
          <w:trHeight w:val="20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65A" w:rsidTr="0001065A">
        <w:trPr>
          <w:gridAfter w:val="1"/>
          <w:wAfter w:w="12" w:type="dxa"/>
          <w:trHeight w:val="300"/>
          <w:jc w:val="center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065A" w:rsidTr="0001065A">
        <w:trPr>
          <w:gridAfter w:val="1"/>
          <w:wAfter w:w="12" w:type="dxa"/>
          <w:trHeight w:val="400"/>
          <w:jc w:val="center"/>
        </w:trPr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065A" w:rsidTr="0001065A">
        <w:trPr>
          <w:gridAfter w:val="1"/>
          <w:wAfter w:w="12" w:type="dxa"/>
          <w:trHeight w:val="380"/>
          <w:jc w:val="center"/>
        </w:trPr>
        <w:tc>
          <w:tcPr>
            <w:tcW w:w="6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65A" w:rsidRDefault="0001065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1065A" w:rsidTr="0001065A">
        <w:trPr>
          <w:gridAfter w:val="1"/>
          <w:wAfter w:w="12" w:type="dxa"/>
          <w:trHeight w:val="28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01065A" w:rsidTr="0001065A">
        <w:trPr>
          <w:gridAfter w:val="1"/>
          <w:wAfter w:w="12" w:type="dxa"/>
          <w:trHeight w:val="3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01065A" w:rsidTr="0001065A">
        <w:trPr>
          <w:gridAfter w:val="1"/>
          <w:wAfter w:w="12" w:type="dxa"/>
          <w:trHeight w:val="30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76" w:lineRule="auto"/>
              <w:rPr>
                <w:rFonts w:eastAsiaTheme="minorEastAsia" w:cs="Times New Roman"/>
              </w:rPr>
            </w:pPr>
          </w:p>
        </w:tc>
      </w:tr>
      <w:tr w:rsidR="0001065A" w:rsidTr="0001065A">
        <w:trPr>
          <w:gridAfter w:val="1"/>
          <w:wAfter w:w="12" w:type="dxa"/>
          <w:trHeight w:val="220"/>
          <w:jc w:val="center"/>
        </w:trPr>
        <w:tc>
          <w:tcPr>
            <w:tcW w:w="6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65A" w:rsidRDefault="0001065A">
            <w:pPr>
              <w:spacing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о допустимая нагруз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5-дневной неделе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065A" w:rsidRDefault="000106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01065A" w:rsidRDefault="0001065A" w:rsidP="0001065A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065A" w:rsidRDefault="0001065A" w:rsidP="0001065A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етий час физической культуры будет реализован за счет часов дополнительного образования.</w:t>
      </w:r>
    </w:p>
    <w:p w:rsidR="0001065A" w:rsidRDefault="0001065A" w:rsidP="0001065A">
      <w:pPr>
        <w:rPr>
          <w:rFonts w:asciiTheme="minorHAnsi" w:eastAsiaTheme="minorEastAsia" w:hAnsiTheme="minorHAnsi" w:cstheme="minorBidi"/>
        </w:rPr>
      </w:pPr>
    </w:p>
    <w:p w:rsidR="00385A9A" w:rsidRDefault="00385A9A" w:rsidP="00385A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ов</w:t>
      </w:r>
    </w:p>
    <w:p w:rsidR="00385A9A" w:rsidRDefault="00385A9A" w:rsidP="00385A9A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A9A" w:rsidRDefault="00385A9A" w:rsidP="00385A9A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1 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5 - 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21</w:t>
      </w:r>
    </w:p>
    <w:p w:rsidR="00385A9A" w:rsidRDefault="00385A9A" w:rsidP="00385A9A">
      <w:pPr>
        <w:widowControl w:val="0"/>
        <w:spacing w:before="60" w:line="240" w:lineRule="auto"/>
        <w:ind w:left="101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A9A" w:rsidRDefault="00385A9A" w:rsidP="00385A9A">
      <w:pPr>
        <w:widowControl w:val="0"/>
        <w:spacing w:before="1" w:line="239" w:lineRule="auto"/>
        <w:ind w:left="721" w:right="122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а «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5 - 7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5A9A" w:rsidRDefault="00385A9A" w:rsidP="00385A9A">
      <w:pPr>
        <w:widowControl w:val="0"/>
        <w:spacing w:line="239" w:lineRule="auto"/>
        <w:ind w:left="721" w:right="66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, 8 класс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амк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у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5A9A" w:rsidRDefault="00385A9A" w:rsidP="00385A9A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, 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</w:p>
    <w:p w:rsidR="00385A9A" w:rsidRDefault="00385A9A" w:rsidP="00385A9A">
      <w:pPr>
        <w:widowControl w:val="0"/>
        <w:spacing w:line="239" w:lineRule="auto"/>
        <w:ind w:left="721" w:right="3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«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 дух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ы н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 5, 8 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– по 1 часу, «Информатика» в 5 классе – 1 час, «Вероятность и статистика» в 8 классе – 1 час, элективные курсы по математике «Задачи на смекалку» в 5, 6, 7 классах - по 1 часу, элективный курс по русскому языку «Учись пис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отно» в 6 классе – 1 час, элективный курс «Современная английская грамматика» в 7 классе – 1 час.</w:t>
      </w:r>
    </w:p>
    <w:p w:rsidR="00385A9A" w:rsidRDefault="00385A9A" w:rsidP="00385A9A">
      <w:pPr>
        <w:widowControl w:val="0"/>
        <w:spacing w:line="239" w:lineRule="auto"/>
        <w:ind w:left="721" w:right="3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A9A" w:rsidRDefault="00385A9A" w:rsidP="00385A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2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и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F81A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2010</w:t>
      </w:r>
    </w:p>
    <w:p w:rsidR="00385A9A" w:rsidRDefault="00385A9A" w:rsidP="00385A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9A" w:rsidRDefault="00385A9A" w:rsidP="00385A9A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, 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й</w:t>
      </w:r>
    </w:p>
    <w:p w:rsidR="00385A9A" w:rsidRDefault="00385A9A" w:rsidP="00385A9A">
      <w:pPr>
        <w:widowControl w:val="0"/>
        <w:spacing w:line="240" w:lineRule="auto"/>
        <w:ind w:left="721" w:right="17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«Родной язык</w:t>
      </w:r>
      <w:r w:rsidR="0067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усский)» - 0,5 час., «Родная литература</w:t>
      </w:r>
      <w:r w:rsidR="006720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усская)» - 0,5 час., «Немецкий язык» - 1 час.</w:t>
      </w:r>
      <w:proofErr w:type="gramEnd"/>
    </w:p>
    <w:p w:rsidR="00385A9A" w:rsidRDefault="00385A9A" w:rsidP="00385A9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2B00" w:rsidRDefault="001E2B00">
      <w:pPr>
        <w:sectPr w:rsidR="001E2B00">
          <w:type w:val="continuous"/>
          <w:pgSz w:w="11906" w:h="16838"/>
          <w:pgMar w:top="860" w:right="676" w:bottom="0" w:left="815" w:header="0" w:footer="0" w:gutter="0"/>
          <w:cols w:space="708"/>
        </w:sectPr>
      </w:pPr>
    </w:p>
    <w:bookmarkEnd w:id="10"/>
    <w:p w:rsidR="00595AAB" w:rsidRDefault="00595AAB" w:rsidP="00595AAB">
      <w:pPr>
        <w:spacing w:after="10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755F12">
      <w:pPr>
        <w:widowControl w:val="0"/>
        <w:spacing w:line="240" w:lineRule="auto"/>
        <w:ind w:left="27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31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385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ее общее образование</w:t>
      </w: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311ED" w:rsidRDefault="00755F12">
      <w:pPr>
        <w:widowControl w:val="0"/>
        <w:spacing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</w:t>
      </w:r>
    </w:p>
    <w:p w:rsidR="003311ED" w:rsidRDefault="00755F12">
      <w:pPr>
        <w:widowControl w:val="0"/>
        <w:spacing w:before="60" w:line="240" w:lineRule="auto"/>
        <w:ind w:left="36" w:right="-57" w:firstLine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 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311ED" w:rsidRDefault="00755F12">
      <w:pPr>
        <w:widowControl w:val="0"/>
        <w:spacing w:line="240" w:lineRule="auto"/>
        <w:ind w:left="36" w:right="-18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дар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05.2012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3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ьтатов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54F4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индивидуальных учебных пл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154F40">
        <w:rPr>
          <w:rFonts w:ascii="Times New Roman" w:eastAsia="Times New Roman" w:hAnsi="Times New Roman" w:cs="Times New Roman"/>
          <w:color w:val="000000"/>
          <w:sz w:val="24"/>
          <w:szCs w:val="24"/>
        </w:rPr>
        <w:t>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154F4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3311ED" w:rsidRDefault="00755F12">
      <w:pPr>
        <w:widowControl w:val="0"/>
        <w:spacing w:line="240" w:lineRule="auto"/>
        <w:ind w:left="36" w:right="-56" w:firstLine="9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54F4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311ED" w:rsidRDefault="00755F12" w:rsidP="00154F40">
      <w:pPr>
        <w:widowControl w:val="0"/>
        <w:tabs>
          <w:tab w:val="left" w:pos="1645"/>
          <w:tab w:val="left" w:pos="2785"/>
          <w:tab w:val="left" w:pos="4186"/>
          <w:tab w:val="left" w:pos="6388"/>
          <w:tab w:val="left" w:pos="8061"/>
          <w:tab w:val="left" w:pos="9143"/>
        </w:tabs>
        <w:spacing w:line="240" w:lineRule="auto"/>
        <w:ind w:left="36" w:right="-1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)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у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154F40">
        <w:rPr>
          <w:rFonts w:ascii="Times New Roman" w:eastAsia="Times New Roman" w:hAnsi="Times New Roman" w:cs="Times New Roman"/>
          <w:color w:val="000000"/>
          <w:sz w:val="24"/>
          <w:szCs w:val="24"/>
        </w:rPr>
        <w:t>х учебных заве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54F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="00154F4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акультативных курсо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 в б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боком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3311ED" w:rsidRDefault="003311ED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755F12" w:rsidP="00154F40">
      <w:pPr>
        <w:widowControl w:val="0"/>
        <w:spacing w:line="290" w:lineRule="auto"/>
        <w:ind w:left="3827" w:right="109" w:hanging="37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ов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е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й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ный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1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1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 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0 </w:t>
      </w:r>
      <w:bookmarkStart w:id="12" w:name="_page_33_0"/>
      <w:bookmarkEnd w:id="11"/>
    </w:p>
    <w:p w:rsidR="00525731" w:rsidRDefault="00525731" w:rsidP="00525731">
      <w:pPr>
        <w:ind w:left="5652" w:right="2433" w:hanging="20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Индивидуальный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</w:t>
      </w: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p w:rsidR="00525731" w:rsidRDefault="00525731" w:rsidP="00525731">
      <w:pPr>
        <w:pStyle w:val="a5"/>
        <w:spacing w:before="3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250"/>
        <w:gridCol w:w="1989"/>
        <w:gridCol w:w="856"/>
      </w:tblGrid>
      <w:tr w:rsidR="00525731" w:rsidTr="00525731">
        <w:trPr>
          <w:trHeight w:val="568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ind w:left="570" w:hanging="28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Предметная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20" w:lineRule="exact"/>
              <w:ind w:left="89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ебные</w:t>
            </w:r>
            <w:proofErr w:type="spellEnd"/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20" w:lineRule="exact"/>
              <w:ind w:left="58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-во</w:t>
            </w:r>
            <w:proofErr w:type="spellEnd"/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часов</w:t>
            </w:r>
            <w:proofErr w:type="spellEnd"/>
          </w:p>
        </w:tc>
      </w:tr>
      <w:tr w:rsidR="00525731" w:rsidTr="00525731">
        <w:trPr>
          <w:trHeight w:val="741"/>
        </w:trPr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ind w:left="4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4"/>
                <w:sz w:val="24"/>
                <w:szCs w:val="24"/>
              </w:rPr>
              <w:t>Всег</w:t>
            </w:r>
            <w:proofErr w:type="spellEnd"/>
          </w:p>
          <w:p w:rsidR="00525731" w:rsidRDefault="00525731">
            <w:pPr>
              <w:pStyle w:val="TableParagraph"/>
              <w:spacing w:before="47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</w:tc>
      </w:tr>
    </w:tbl>
    <w:p w:rsidR="00525731" w:rsidRDefault="00525731" w:rsidP="00525731">
      <w:pPr>
        <w:rPr>
          <w:rFonts w:ascii="Times New Roman" w:hAnsi="Times New Roman" w:cs="Times New Roman"/>
          <w:sz w:val="24"/>
          <w:szCs w:val="24"/>
        </w:rPr>
        <w:sectPr w:rsidR="00525731" w:rsidSect="00525731">
          <w:type w:val="continuous"/>
          <w:pgSz w:w="11910" w:h="16840"/>
          <w:pgMar w:top="1040" w:right="260" w:bottom="1200" w:left="200" w:header="0" w:footer="1003" w:gutter="0"/>
          <w:cols w:space="720"/>
        </w:sectPr>
      </w:pPr>
    </w:p>
    <w:tbl>
      <w:tblPr>
        <w:tblStyle w:val="TableNormal"/>
        <w:tblW w:w="0" w:type="auto"/>
        <w:tblInd w:w="1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9"/>
        <w:gridCol w:w="4250"/>
        <w:gridCol w:w="1989"/>
        <w:gridCol w:w="856"/>
      </w:tblGrid>
      <w:tr w:rsidR="00525731" w:rsidTr="00525731">
        <w:trPr>
          <w:trHeight w:val="645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Pr="00525731" w:rsidRDefault="00525731">
            <w:pPr>
              <w:pStyle w:val="TableParagraph"/>
              <w:spacing w:line="316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525731">
              <w:rPr>
                <w:b/>
                <w:sz w:val="24"/>
                <w:szCs w:val="24"/>
                <w:lang w:val="ru-RU"/>
              </w:rPr>
              <w:t>Обязательная</w:t>
            </w:r>
            <w:r w:rsidRPr="00525731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z w:val="24"/>
                <w:szCs w:val="24"/>
                <w:lang w:val="ru-RU"/>
              </w:rPr>
              <w:t>часть/</w:t>
            </w:r>
            <w:r w:rsidRPr="0052573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pacing w:val="-2"/>
                <w:sz w:val="24"/>
                <w:szCs w:val="24"/>
                <w:lang w:val="ru-RU"/>
              </w:rPr>
              <w:t>предметы,</w:t>
            </w:r>
          </w:p>
          <w:p w:rsidR="00525731" w:rsidRPr="00525731" w:rsidRDefault="00525731">
            <w:pPr>
              <w:pStyle w:val="TableParagraph"/>
              <w:spacing w:line="309" w:lineRule="exact"/>
              <w:ind w:left="108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525731">
              <w:rPr>
                <w:b/>
                <w:sz w:val="24"/>
                <w:szCs w:val="24"/>
                <w:lang w:val="ru-RU"/>
              </w:rPr>
              <w:t>изучаемые</w:t>
            </w:r>
            <w:proofErr w:type="gramEnd"/>
            <w:r w:rsidRPr="0052573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z w:val="24"/>
                <w:szCs w:val="24"/>
                <w:lang w:val="ru-RU"/>
              </w:rPr>
              <w:t>на</w:t>
            </w:r>
            <w:r w:rsidRPr="005257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z w:val="24"/>
                <w:szCs w:val="24"/>
                <w:lang w:val="ru-RU"/>
              </w:rPr>
              <w:t>базовом</w:t>
            </w:r>
            <w:r w:rsidRPr="005257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pacing w:val="-2"/>
                <w:sz w:val="24"/>
                <w:szCs w:val="24"/>
                <w:lang w:val="ru-RU"/>
              </w:rPr>
              <w:t>уровн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Pr="00525731" w:rsidRDefault="0052573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Pr="00525731" w:rsidRDefault="0052573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25731" w:rsidTr="00525731">
        <w:trPr>
          <w:trHeight w:val="32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77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+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8</w:t>
            </w:r>
          </w:p>
        </w:tc>
      </w:tr>
      <w:tr w:rsidR="00525731" w:rsidTr="00525731">
        <w:trPr>
          <w:trHeight w:val="323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2</w:t>
            </w:r>
          </w:p>
        </w:tc>
      </w:tr>
      <w:tr w:rsidR="00525731" w:rsidTr="00525731">
        <w:trPr>
          <w:trHeight w:val="32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Pr="00525731" w:rsidRDefault="005257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5731">
              <w:rPr>
                <w:sz w:val="24"/>
                <w:szCs w:val="24"/>
                <w:lang w:val="ru-RU"/>
              </w:rPr>
              <w:t>Родной</w:t>
            </w:r>
            <w:r w:rsidRPr="00525731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sz w:val="24"/>
                <w:szCs w:val="24"/>
                <w:lang w:val="ru-RU"/>
              </w:rPr>
              <w:t>язык</w:t>
            </w:r>
            <w:r w:rsidRPr="00525731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525731">
              <w:rPr>
                <w:spacing w:val="-2"/>
                <w:sz w:val="24"/>
                <w:szCs w:val="24"/>
                <w:lang w:val="ru-RU"/>
              </w:rPr>
              <w:t>родная</w:t>
            </w:r>
            <w:proofErr w:type="gramEnd"/>
          </w:p>
          <w:p w:rsidR="00525731" w:rsidRPr="00525731" w:rsidRDefault="00525731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525731">
              <w:rPr>
                <w:spacing w:val="-2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ой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</w:rPr>
              <w:t>русски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633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ая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а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</w:rPr>
              <w:t>русская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819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7</w:t>
            </w:r>
          </w:p>
        </w:tc>
      </w:tr>
      <w:tr w:rsidR="00525731" w:rsidTr="00525731">
        <w:trPr>
          <w:trHeight w:val="32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Иностранные</w:t>
            </w:r>
            <w:proofErr w:type="spellEnd"/>
          </w:p>
          <w:p w:rsidR="00525731" w:rsidRDefault="00525731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странный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spacing w:val="-2"/>
                <w:sz w:val="24"/>
                <w:szCs w:val="24"/>
              </w:rPr>
              <w:t>английский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2</w:t>
            </w: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торой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остранный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Общественны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8</w:t>
            </w:r>
          </w:p>
        </w:tc>
      </w:tr>
      <w:tr w:rsidR="00525731" w:rsidTr="00525731">
        <w:trPr>
          <w:trHeight w:val="323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сия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4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964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атематика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Pr="00525731" w:rsidRDefault="00525731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525731">
              <w:rPr>
                <w:sz w:val="24"/>
                <w:szCs w:val="24"/>
                <w:lang w:val="ru-RU"/>
              </w:rPr>
              <w:t>Математика:</w:t>
            </w:r>
            <w:r w:rsidRPr="0052573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sz w:val="24"/>
                <w:szCs w:val="24"/>
                <w:lang w:val="ru-RU"/>
              </w:rPr>
              <w:t>алгебра</w:t>
            </w:r>
            <w:r w:rsidRPr="005257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sz w:val="24"/>
                <w:szCs w:val="24"/>
                <w:lang w:val="ru-RU"/>
              </w:rPr>
              <w:t>и</w:t>
            </w:r>
            <w:r w:rsidRPr="0052573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sz w:val="24"/>
                <w:szCs w:val="24"/>
                <w:lang w:val="ru-RU"/>
              </w:rPr>
              <w:t>начала математического анализа,</w:t>
            </w:r>
          </w:p>
          <w:p w:rsidR="00525731" w:rsidRDefault="00525731">
            <w:pPr>
              <w:pStyle w:val="TableParagraph"/>
              <w:spacing w:line="313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776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+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0</w:t>
            </w:r>
          </w:p>
        </w:tc>
      </w:tr>
      <w:tr w:rsidR="00525731" w:rsidTr="00525731">
        <w:trPr>
          <w:trHeight w:val="323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Естественны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3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Естествознание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Pr="00525731" w:rsidRDefault="005257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25731">
              <w:rPr>
                <w:spacing w:val="-2"/>
                <w:sz w:val="24"/>
                <w:szCs w:val="24"/>
                <w:lang w:val="ru-RU"/>
              </w:rPr>
              <w:t xml:space="preserve">Физическая культура, </w:t>
            </w:r>
            <w:r w:rsidRPr="00525731">
              <w:rPr>
                <w:sz w:val="24"/>
                <w:szCs w:val="24"/>
                <w:lang w:val="ru-RU"/>
              </w:rPr>
              <w:t xml:space="preserve">экология и </w:t>
            </w:r>
            <w:r w:rsidRPr="00525731">
              <w:rPr>
                <w:spacing w:val="-2"/>
                <w:sz w:val="24"/>
                <w:szCs w:val="24"/>
                <w:lang w:val="ru-RU"/>
              </w:rPr>
              <w:t>основы</w:t>
            </w:r>
          </w:p>
          <w:p w:rsidR="00525731" w:rsidRPr="00525731" w:rsidRDefault="00525731">
            <w:pPr>
              <w:pStyle w:val="TableParagraph"/>
              <w:spacing w:line="322" w:lineRule="exact"/>
              <w:rPr>
                <w:sz w:val="24"/>
                <w:szCs w:val="24"/>
                <w:lang w:val="ru-RU"/>
              </w:rPr>
            </w:pPr>
            <w:r w:rsidRPr="00525731">
              <w:rPr>
                <w:spacing w:val="-2"/>
                <w:sz w:val="24"/>
                <w:szCs w:val="24"/>
                <w:lang w:val="ru-RU"/>
              </w:rPr>
              <w:t xml:space="preserve">безопасности </w:t>
            </w:r>
            <w:proofErr w:type="spellStart"/>
            <w:proofErr w:type="gramStart"/>
            <w:r w:rsidRPr="00525731">
              <w:rPr>
                <w:spacing w:val="-2"/>
                <w:sz w:val="24"/>
                <w:szCs w:val="24"/>
                <w:lang w:val="ru-RU"/>
              </w:rPr>
              <w:t>жизнедеятельн</w:t>
            </w:r>
            <w:proofErr w:type="spellEnd"/>
            <w:r w:rsidRPr="0052573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spacing w:val="-4"/>
                <w:sz w:val="24"/>
                <w:szCs w:val="24"/>
                <w:lang w:val="ru-RU"/>
              </w:rPr>
              <w:t>ости</w:t>
            </w:r>
            <w:proofErr w:type="gram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2</w:t>
            </w: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Эколог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1590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овы</w:t>
            </w:r>
            <w:proofErr w:type="spellEnd"/>
            <w:r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идуальный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</w:t>
            </w:r>
            <w:proofErr w:type="spellStart"/>
            <w:r>
              <w:rPr>
                <w:sz w:val="24"/>
                <w:szCs w:val="24"/>
              </w:rPr>
              <w:t>физи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642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before="152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14" w:lineRule="exact"/>
              <w:ind w:left="807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20,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14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697</w:t>
            </w:r>
          </w:p>
        </w:tc>
      </w:tr>
      <w:tr w:rsidR="00525731" w:rsidTr="00525731">
        <w:trPr>
          <w:trHeight w:val="323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ебные</w:t>
            </w:r>
            <w:proofErr w:type="spellEnd"/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едметы</w:t>
            </w:r>
            <w:proofErr w:type="spellEnd"/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</w:t>
            </w:r>
            <w:proofErr w:type="spellEnd"/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525731" w:rsidTr="00525731">
        <w:trPr>
          <w:trHeight w:val="321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Общественные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2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2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8</w:t>
            </w:r>
          </w:p>
        </w:tc>
      </w:tr>
      <w:tr w:rsidR="00525731" w:rsidTr="00525731">
        <w:trPr>
          <w:trHeight w:val="642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и</w:t>
            </w:r>
          </w:p>
          <w:p w:rsidR="00525731" w:rsidRDefault="0052573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3"/>
        </w:trPr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Естественные</w:t>
            </w:r>
            <w:proofErr w:type="spellEnd"/>
          </w:p>
          <w:p w:rsidR="00525731" w:rsidRDefault="00525731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8</w:t>
            </w:r>
          </w:p>
        </w:tc>
      </w:tr>
      <w:tr w:rsidR="00525731" w:rsidTr="00525731">
        <w:trPr>
          <w:trHeight w:val="321"/>
        </w:trPr>
        <w:tc>
          <w:tcPr>
            <w:tcW w:w="6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31" w:rsidRDefault="00525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1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238</w:t>
            </w:r>
          </w:p>
        </w:tc>
      </w:tr>
    </w:tbl>
    <w:p w:rsidR="00525731" w:rsidRDefault="00525731" w:rsidP="00525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TableNormal"/>
        <w:tblW w:w="9195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37"/>
        <w:gridCol w:w="2001"/>
        <w:gridCol w:w="857"/>
      </w:tblGrid>
      <w:tr w:rsidR="00525731" w:rsidTr="00525731">
        <w:trPr>
          <w:trHeight w:val="323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культативные</w:t>
            </w:r>
            <w:proofErr w:type="spellEnd"/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урсы</w:t>
            </w:r>
            <w:proofErr w:type="spellEnd"/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</w:t>
            </w:r>
            <w:proofErr w:type="spellEnd"/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31" w:rsidRDefault="0052573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525731" w:rsidTr="00525731">
        <w:trPr>
          <w:trHeight w:val="321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2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2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570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before="11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before="112"/>
              <w:ind w:left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9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1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3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3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77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4" w:lineRule="exact"/>
              <w:ind w:left="108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321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01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70</w:t>
            </w:r>
          </w:p>
        </w:tc>
      </w:tr>
      <w:tr w:rsidR="00525731" w:rsidTr="00525731">
        <w:trPr>
          <w:trHeight w:val="645"/>
        </w:trPr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Pr="00525731" w:rsidRDefault="00525731">
            <w:pPr>
              <w:pStyle w:val="TableParagraph"/>
              <w:spacing w:line="314" w:lineRule="exact"/>
              <w:rPr>
                <w:b/>
                <w:sz w:val="24"/>
                <w:szCs w:val="24"/>
                <w:lang w:val="ru-RU"/>
              </w:rPr>
            </w:pPr>
            <w:r w:rsidRPr="00525731">
              <w:rPr>
                <w:b/>
                <w:sz w:val="24"/>
                <w:szCs w:val="24"/>
                <w:lang w:val="ru-RU"/>
              </w:rPr>
              <w:t>Итого</w:t>
            </w:r>
            <w:r w:rsidRPr="0052573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z w:val="24"/>
                <w:szCs w:val="24"/>
                <w:lang w:val="ru-RU"/>
              </w:rPr>
              <w:t>допустимая</w:t>
            </w:r>
            <w:r w:rsidRPr="00525731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z w:val="24"/>
                <w:szCs w:val="24"/>
                <w:lang w:val="ru-RU"/>
              </w:rPr>
              <w:t>нагрузка</w:t>
            </w:r>
            <w:r w:rsidRPr="0052573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z w:val="24"/>
                <w:szCs w:val="24"/>
                <w:lang w:val="ru-RU"/>
              </w:rPr>
              <w:t>при</w:t>
            </w:r>
            <w:r w:rsidRPr="0052573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525731">
              <w:rPr>
                <w:b/>
                <w:sz w:val="24"/>
                <w:szCs w:val="24"/>
                <w:lang w:val="ru-RU"/>
              </w:rPr>
              <w:t>5-</w:t>
            </w:r>
            <w:r w:rsidRPr="00525731">
              <w:rPr>
                <w:b/>
                <w:spacing w:val="-2"/>
                <w:sz w:val="24"/>
                <w:szCs w:val="24"/>
                <w:lang w:val="ru-RU"/>
              </w:rPr>
              <w:t>дневной</w:t>
            </w:r>
          </w:p>
          <w:p w:rsidR="00525731" w:rsidRPr="00525731" w:rsidRDefault="00525731">
            <w:pPr>
              <w:pStyle w:val="TableParagraph"/>
              <w:spacing w:before="2" w:line="309" w:lineRule="exact"/>
              <w:rPr>
                <w:b/>
                <w:sz w:val="24"/>
                <w:szCs w:val="24"/>
                <w:lang w:val="ru-RU"/>
              </w:rPr>
            </w:pPr>
            <w:r w:rsidRPr="00525731">
              <w:rPr>
                <w:b/>
                <w:spacing w:val="-2"/>
                <w:sz w:val="24"/>
                <w:szCs w:val="24"/>
                <w:lang w:val="ru-RU"/>
              </w:rPr>
              <w:t>неделе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line="314" w:lineRule="exact"/>
              <w:ind w:left="748" w:right="7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731" w:rsidRDefault="00525731">
            <w:pPr>
              <w:pStyle w:val="TableParagraph"/>
              <w:spacing w:before="2" w:line="309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5</w:t>
            </w:r>
          </w:p>
        </w:tc>
      </w:tr>
    </w:tbl>
    <w:p w:rsidR="00525731" w:rsidRDefault="00525731" w:rsidP="0052573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25731" w:rsidRDefault="00525731" w:rsidP="00525731">
      <w:pPr>
        <w:rPr>
          <w:rFonts w:ascii="Times New Roman" w:hAnsi="Times New Roman" w:cs="Times New Roman"/>
          <w:sz w:val="24"/>
          <w:szCs w:val="24"/>
        </w:rPr>
        <w:sectPr w:rsidR="00525731">
          <w:type w:val="continuous"/>
          <w:pgSz w:w="11910" w:h="16840"/>
          <w:pgMar w:top="1120" w:right="260" w:bottom="1414" w:left="200" w:header="0" w:footer="1003" w:gutter="0"/>
          <w:cols w:space="720"/>
        </w:sectPr>
      </w:pP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план </w:t>
      </w: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2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4228"/>
        <w:gridCol w:w="23"/>
        <w:gridCol w:w="1989"/>
        <w:gridCol w:w="856"/>
      </w:tblGrid>
      <w:tr w:rsidR="00525731" w:rsidTr="00525731">
        <w:trPr>
          <w:trHeight w:val="195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25731" w:rsidTr="00525731">
        <w:trPr>
          <w:trHeight w:val="255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25731" w:rsidTr="00525731">
        <w:trPr>
          <w:trHeight w:val="7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/ предметы, изучаемые на базовом уровн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tabs>
                <w:tab w:val="left" w:pos="810"/>
                <w:tab w:val="right" w:pos="205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tabs>
                <w:tab w:val="left" w:pos="19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trHeight w:val="565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5731" w:rsidTr="00525731">
        <w:trPr>
          <w:trHeight w:val="21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tabs>
                <w:tab w:val="left" w:pos="1593"/>
                <w:tab w:val="right" w:pos="2052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,5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tabs>
                <w:tab w:val="right" w:pos="2052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tabs>
                <w:tab w:val="left" w:pos="1593"/>
                <w:tab w:val="right" w:pos="205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tabs>
                <w:tab w:val="right" w:pos="2052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25731" w:rsidTr="0052573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5731" w:rsidTr="00525731"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25731" w:rsidTr="00525731"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курсы по выбор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</w:tr>
      <w:tr w:rsidR="00525731" w:rsidTr="00525731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пустимая нагрузка при 5-дневной недел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</w:tbl>
    <w:p w:rsidR="00525731" w:rsidRDefault="00525731" w:rsidP="005257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731" w:rsidRDefault="00525731" w:rsidP="00525731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525731" w:rsidRDefault="00525731" w:rsidP="00BE69DB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525731" w:rsidRDefault="00525731" w:rsidP="00154F40">
      <w:pPr>
        <w:widowControl w:val="0"/>
        <w:spacing w:line="290" w:lineRule="auto"/>
        <w:ind w:left="3827" w:right="109" w:hanging="3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1ED" w:rsidRDefault="00755F12">
      <w:pPr>
        <w:widowControl w:val="0"/>
        <w:spacing w:before="60" w:line="240" w:lineRule="auto"/>
        <w:ind w:left="1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3</w:t>
      </w:r>
      <w:r w:rsidR="007877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1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11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0</w:t>
      </w:r>
    </w:p>
    <w:p w:rsidR="003311ED" w:rsidRDefault="003311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311ED" w:rsidRDefault="00525731">
      <w:pPr>
        <w:widowControl w:val="0"/>
        <w:spacing w:line="240" w:lineRule="auto"/>
        <w:ind w:left="180" w:right="16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у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еду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е не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го у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 w:rsidR="00755F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55F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55F1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55F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55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55F1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ФГОС</w:t>
      </w:r>
      <w:r w:rsidR="00755F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ОО.</w:t>
      </w:r>
      <w:r w:rsidR="00755F1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755F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755F1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5F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755F1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 уч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55F1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5F1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55F1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755F12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="00755F12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55F1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»,</w:t>
      </w:r>
      <w:r w:rsidR="00755F12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ура»,</w:t>
      </w:r>
      <w:r w:rsidR="00755F12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55F12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)»,</w:t>
      </w:r>
      <w:r w:rsidR="00755F12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тем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»,</w:t>
      </w:r>
      <w:r w:rsidR="00755F1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И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»,</w:t>
      </w:r>
      <w:r w:rsidR="00755F1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Ф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="00755F12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ул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755F12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</w:t>
      </w:r>
      <w:r w:rsidR="00755F12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="00755F1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я».</w:t>
      </w:r>
      <w:r w:rsidR="00755F1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755F1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«Ас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омия»</w:t>
      </w:r>
      <w:r w:rsidR="00755F1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вод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755F1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5F12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755F1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55F12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 w:rsidR="00755F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="00755F12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755F12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ом уров</w:t>
      </w:r>
      <w:r w:rsidR="00755F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55F12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3311ED" w:rsidRDefault="00755F12">
      <w:pPr>
        <w:widowControl w:val="0"/>
        <w:spacing w:line="240" w:lineRule="auto"/>
        <w:ind w:left="180" w:right="127" w:firstLine="7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52573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а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ски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»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а «</w:t>
      </w:r>
      <w:r w:rsidR="00525731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1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ждом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311ED" w:rsidRDefault="00755F12">
      <w:pPr>
        <w:widowControl w:val="0"/>
        <w:spacing w:line="238" w:lineRule="auto"/>
        <w:ind w:left="180" w:right="159" w:firstLine="7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525731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ативные курсы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у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у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25731">
        <w:rPr>
          <w:rFonts w:ascii="Times New Roman" w:eastAsia="Times New Roman" w:hAnsi="Times New Roman" w:cs="Times New Roman"/>
          <w:color w:val="000000"/>
          <w:sz w:val="24"/>
          <w:szCs w:val="24"/>
        </w:rPr>
        <w:t>хи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3311ED" w:rsidRDefault="00755F12">
      <w:pPr>
        <w:widowControl w:val="0"/>
        <w:spacing w:before="1" w:line="239" w:lineRule="auto"/>
        <w:ind w:left="180" w:right="15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см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й,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удож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твор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у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525731">
        <w:rPr>
          <w:rFonts w:ascii="Times New Roman" w:eastAsia="Times New Roman" w:hAnsi="Times New Roman" w:cs="Times New Roman"/>
          <w:color w:val="000000"/>
          <w:sz w:val="24"/>
          <w:szCs w:val="24"/>
        </w:rPr>
        <w:t>двух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0</w:t>
      </w:r>
      <w:r w:rsidR="00525731">
        <w:rPr>
          <w:rFonts w:ascii="Times New Roman" w:eastAsia="Times New Roman" w:hAnsi="Times New Roman" w:cs="Times New Roman"/>
          <w:color w:val="000000"/>
          <w:sz w:val="24"/>
          <w:szCs w:val="24"/>
        </w:rPr>
        <w:t>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52573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х 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е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у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ланом.</w:t>
      </w:r>
    </w:p>
    <w:p w:rsidR="003311ED" w:rsidRDefault="003311ED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  <w:bookmarkStart w:id="13" w:name="_page_37_0"/>
      <w:bookmarkEnd w:id="12"/>
    </w:p>
    <w:p w:rsidR="00525731" w:rsidRDefault="005267BC" w:rsidP="00525731">
      <w:pPr>
        <w:widowControl w:val="0"/>
        <w:spacing w:line="240" w:lineRule="auto"/>
        <w:ind w:left="7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4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едель</w:t>
      </w:r>
      <w:r w:rsidR="005257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й </w:t>
      </w:r>
      <w:r w:rsidR="005257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="005257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ный </w:t>
      </w:r>
      <w:r w:rsidR="00525731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="005257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 </w:t>
      </w:r>
      <w:proofErr w:type="gramStart"/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="005257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 w:rsidR="005257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="0052573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gramEnd"/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57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52573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525731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525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525731" w:rsidRDefault="00525731" w:rsidP="00525731">
      <w:pPr>
        <w:spacing w:line="240" w:lineRule="exact"/>
        <w:rPr>
          <w:sz w:val="24"/>
          <w:szCs w:val="24"/>
        </w:rPr>
      </w:pPr>
    </w:p>
    <w:p w:rsidR="00525731" w:rsidRDefault="00525731" w:rsidP="005257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731" w:rsidRDefault="00525731" w:rsidP="005257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дивидуальный учебный план среднего общего образования</w:t>
      </w:r>
    </w:p>
    <w:p w:rsidR="00525731" w:rsidRDefault="00525731" w:rsidP="005257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находящихся по состоянию здоровья</w:t>
      </w:r>
    </w:p>
    <w:p w:rsidR="00525731" w:rsidRDefault="00525731" w:rsidP="005257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индивидуальном обучении </w:t>
      </w:r>
    </w:p>
    <w:p w:rsidR="00525731" w:rsidRDefault="00525731" w:rsidP="005257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грамме общеобразовательной школы</w:t>
      </w:r>
    </w:p>
    <w:p w:rsidR="00525731" w:rsidRDefault="00525731" w:rsidP="005257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22 – 2023 учебный год </w:t>
      </w:r>
    </w:p>
    <w:p w:rsidR="00525731" w:rsidRDefault="00525731" w:rsidP="005257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11 класс</w:t>
      </w:r>
    </w:p>
    <w:p w:rsidR="00525731" w:rsidRDefault="00525731" w:rsidP="00525731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2525"/>
        <w:gridCol w:w="15"/>
        <w:gridCol w:w="1368"/>
        <w:gridCol w:w="42"/>
        <w:gridCol w:w="2201"/>
        <w:gridCol w:w="110"/>
      </w:tblGrid>
      <w:tr w:rsidR="00525731" w:rsidTr="00525731">
        <w:trPr>
          <w:trHeight w:val="322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525731" w:rsidTr="0052573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ителем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и другие формы обучения</w:t>
            </w:r>
          </w:p>
        </w:tc>
      </w:tr>
      <w:tr w:rsidR="00525731" w:rsidTr="00525731">
        <w:trPr>
          <w:trHeight w:val="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/ предметы, изучаемые на базовом уровне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tabs>
                <w:tab w:val="left" w:pos="810"/>
                <w:tab w:val="right" w:pos="2052"/>
              </w:tabs>
              <w:suppressAutoHyphens/>
              <w:spacing w:line="240" w:lineRule="auto"/>
              <w:ind w:left="8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tabs>
                <w:tab w:val="left" w:pos="195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tabs>
                <w:tab w:val="left" w:pos="195"/>
                <w:tab w:val="left" w:pos="739"/>
                <w:tab w:val="center" w:pos="1047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5731" w:rsidTr="005257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25731" w:rsidTr="00525731">
        <w:trPr>
          <w:trHeight w:val="213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5731" w:rsidTr="00525731"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tabs>
                <w:tab w:val="left" w:pos="1593"/>
                <w:tab w:val="right" w:pos="205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5</w:t>
            </w:r>
          </w:p>
          <w:p w:rsidR="00525731" w:rsidRDefault="00525731" w:rsidP="00525731">
            <w:pPr>
              <w:tabs>
                <w:tab w:val="left" w:pos="1593"/>
                <w:tab w:val="right" w:pos="205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tabs>
                <w:tab w:val="left" w:pos="1593"/>
                <w:tab w:val="right" w:pos="205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5</w:t>
            </w:r>
          </w:p>
        </w:tc>
      </w:tr>
      <w:tr w:rsidR="00525731" w:rsidTr="00525731"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tabs>
                <w:tab w:val="left" w:pos="1593"/>
                <w:tab w:val="right" w:pos="205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tabs>
                <w:tab w:val="left" w:pos="1593"/>
                <w:tab w:val="right" w:pos="2052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курсы по выб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1" w:rsidRDefault="00525731" w:rsidP="0052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31" w:rsidRDefault="00525731" w:rsidP="0052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31" w:rsidRDefault="00525731" w:rsidP="00525731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525731" w:rsidTr="00525731">
        <w:trPr>
          <w:gridAfter w:val="1"/>
          <w:wAfter w:w="110" w:type="dxa"/>
        </w:trPr>
        <w:tc>
          <w:tcPr>
            <w:tcW w:w="5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31" w:rsidRDefault="00525731" w:rsidP="00525731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пустимая нагрузка при 5-дневной недел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5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31" w:rsidRDefault="00525731" w:rsidP="005257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25</w:t>
            </w:r>
          </w:p>
        </w:tc>
      </w:tr>
    </w:tbl>
    <w:p w:rsidR="00525731" w:rsidRDefault="00525731" w:rsidP="00525731">
      <w:p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BC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1ED" w:rsidRDefault="005267BC" w:rsidP="005267B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BC">
        <w:rPr>
          <w:rFonts w:ascii="Times New Roman" w:hAnsi="Times New Roman" w:cs="Times New Roman"/>
          <w:b/>
          <w:sz w:val="28"/>
          <w:szCs w:val="28"/>
        </w:rPr>
        <w:lastRenderedPageBreak/>
        <w:t>5. Внеурочная деятельность</w:t>
      </w:r>
      <w:r w:rsidR="006720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0F8" w:rsidRDefault="006720F8" w:rsidP="006720F8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720F8" w:rsidRPr="006720F8" w:rsidRDefault="006720F8" w:rsidP="006720F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sz w:val="24"/>
          <w:szCs w:val="24"/>
        </w:rPr>
        <w:t>Внеурочная деятельность в 1 – 11 классах осуществляется по направлениям:</w:t>
      </w:r>
    </w:p>
    <w:p w:rsidR="006720F8" w:rsidRPr="006720F8" w:rsidRDefault="006720F8" w:rsidP="006720F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sz w:val="24"/>
          <w:szCs w:val="24"/>
        </w:rPr>
        <w:t>-социальное;</w:t>
      </w:r>
    </w:p>
    <w:p w:rsidR="006720F8" w:rsidRPr="006720F8" w:rsidRDefault="006720F8" w:rsidP="006720F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sz w:val="24"/>
          <w:szCs w:val="24"/>
        </w:rPr>
        <w:t>-творческое;</w:t>
      </w:r>
    </w:p>
    <w:p w:rsidR="006720F8" w:rsidRPr="006720F8" w:rsidRDefault="006720F8" w:rsidP="006720F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sz w:val="24"/>
          <w:szCs w:val="24"/>
        </w:rPr>
        <w:t>-интеллектуальное;</w:t>
      </w:r>
    </w:p>
    <w:p w:rsidR="006720F8" w:rsidRPr="006720F8" w:rsidRDefault="006720F8" w:rsidP="006720F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sz w:val="24"/>
          <w:szCs w:val="24"/>
        </w:rPr>
        <w:t>-общекультурное;</w:t>
      </w:r>
    </w:p>
    <w:p w:rsidR="006720F8" w:rsidRPr="006720F8" w:rsidRDefault="006720F8" w:rsidP="006720F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sz w:val="24"/>
          <w:szCs w:val="24"/>
        </w:rPr>
        <w:t>-физическое;</w:t>
      </w:r>
    </w:p>
    <w:p w:rsidR="006720F8" w:rsidRPr="006720F8" w:rsidRDefault="006720F8" w:rsidP="006720F8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720F8">
        <w:rPr>
          <w:rFonts w:ascii="Times New Roman" w:hAnsi="Times New Roman" w:cs="Times New Roman"/>
          <w:sz w:val="24"/>
          <w:szCs w:val="24"/>
        </w:rPr>
        <w:t>-гражданско-патриотическое.</w:t>
      </w:r>
    </w:p>
    <w:p w:rsidR="003311ED" w:rsidRPr="006720F8" w:rsidRDefault="003311ED" w:rsidP="005267B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11ED" w:rsidRPr="006720F8" w:rsidRDefault="003311ED">
      <w:pPr>
        <w:spacing w:line="240" w:lineRule="exact"/>
        <w:rPr>
          <w:sz w:val="24"/>
          <w:szCs w:val="24"/>
        </w:rPr>
      </w:pPr>
    </w:p>
    <w:p w:rsidR="003311ED" w:rsidRPr="006720F8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after="45" w:line="240" w:lineRule="exact"/>
        <w:rPr>
          <w:sz w:val="24"/>
          <w:szCs w:val="24"/>
        </w:rPr>
      </w:pPr>
    </w:p>
    <w:bookmarkEnd w:id="13"/>
    <w:p w:rsidR="003311ED" w:rsidRDefault="003311ED">
      <w:pPr>
        <w:widowControl w:val="0"/>
        <w:spacing w:line="240" w:lineRule="auto"/>
        <w:ind w:left="92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11ED">
          <w:type w:val="continuous"/>
          <w:pgSz w:w="11906" w:h="16838"/>
          <w:pgMar w:top="860" w:right="512" w:bottom="0" w:left="1701" w:header="0" w:footer="0" w:gutter="0"/>
          <w:cols w:space="708"/>
        </w:sectPr>
      </w:pPr>
    </w:p>
    <w:p w:rsidR="003311ED" w:rsidRDefault="003311ED">
      <w:pPr>
        <w:spacing w:line="240" w:lineRule="exact"/>
        <w:rPr>
          <w:sz w:val="24"/>
          <w:szCs w:val="24"/>
        </w:rPr>
      </w:pPr>
      <w:bookmarkStart w:id="14" w:name="_page_42_0"/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line="240" w:lineRule="exact"/>
        <w:rPr>
          <w:sz w:val="24"/>
          <w:szCs w:val="24"/>
        </w:rPr>
      </w:pPr>
    </w:p>
    <w:p w:rsidR="003311ED" w:rsidRDefault="003311ED">
      <w:pPr>
        <w:spacing w:after="4" w:line="180" w:lineRule="exact"/>
        <w:rPr>
          <w:sz w:val="18"/>
          <w:szCs w:val="18"/>
        </w:rPr>
      </w:pPr>
    </w:p>
    <w:bookmarkEnd w:id="14"/>
    <w:p w:rsidR="003311ED" w:rsidRDefault="003311ED" w:rsidP="0078770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311ED" w:rsidSect="003311ED">
      <w:type w:val="continuous"/>
      <w:pgSz w:w="11906" w:h="16838"/>
      <w:pgMar w:top="855" w:right="676" w:bottom="0" w:left="775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271"/>
    <w:multiLevelType w:val="hybridMultilevel"/>
    <w:tmpl w:val="C7A0D9E0"/>
    <w:lvl w:ilvl="0" w:tplc="E93085AA">
      <w:start w:val="5"/>
      <w:numFmt w:val="decimal"/>
      <w:lvlText w:val="%1"/>
      <w:lvlJc w:val="left"/>
      <w:pPr>
        <w:ind w:left="159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2E26C540">
      <w:numFmt w:val="bullet"/>
      <w:lvlText w:val="•"/>
      <w:lvlJc w:val="left"/>
      <w:pPr>
        <w:ind w:left="2612" w:hanging="212"/>
      </w:pPr>
      <w:rPr>
        <w:lang w:val="ru-RU" w:eastAsia="en-US" w:bidi="ar-SA"/>
      </w:rPr>
    </w:lvl>
    <w:lvl w:ilvl="2" w:tplc="C870F2A6">
      <w:numFmt w:val="bullet"/>
      <w:lvlText w:val="•"/>
      <w:lvlJc w:val="left"/>
      <w:pPr>
        <w:ind w:left="3624" w:hanging="212"/>
      </w:pPr>
      <w:rPr>
        <w:lang w:val="ru-RU" w:eastAsia="en-US" w:bidi="ar-SA"/>
      </w:rPr>
    </w:lvl>
    <w:lvl w:ilvl="3" w:tplc="7C5EA7A0">
      <w:numFmt w:val="bullet"/>
      <w:lvlText w:val="•"/>
      <w:lvlJc w:val="left"/>
      <w:pPr>
        <w:ind w:left="4636" w:hanging="212"/>
      </w:pPr>
      <w:rPr>
        <w:lang w:val="ru-RU" w:eastAsia="en-US" w:bidi="ar-SA"/>
      </w:rPr>
    </w:lvl>
    <w:lvl w:ilvl="4" w:tplc="380A4090">
      <w:numFmt w:val="bullet"/>
      <w:lvlText w:val="•"/>
      <w:lvlJc w:val="left"/>
      <w:pPr>
        <w:ind w:left="5648" w:hanging="212"/>
      </w:pPr>
      <w:rPr>
        <w:lang w:val="ru-RU" w:eastAsia="en-US" w:bidi="ar-SA"/>
      </w:rPr>
    </w:lvl>
    <w:lvl w:ilvl="5" w:tplc="32507B10">
      <w:numFmt w:val="bullet"/>
      <w:lvlText w:val="•"/>
      <w:lvlJc w:val="left"/>
      <w:pPr>
        <w:ind w:left="6660" w:hanging="212"/>
      </w:pPr>
      <w:rPr>
        <w:lang w:val="ru-RU" w:eastAsia="en-US" w:bidi="ar-SA"/>
      </w:rPr>
    </w:lvl>
    <w:lvl w:ilvl="6" w:tplc="90802106">
      <w:numFmt w:val="bullet"/>
      <w:lvlText w:val="•"/>
      <w:lvlJc w:val="left"/>
      <w:pPr>
        <w:ind w:left="7672" w:hanging="212"/>
      </w:pPr>
      <w:rPr>
        <w:lang w:val="ru-RU" w:eastAsia="en-US" w:bidi="ar-SA"/>
      </w:rPr>
    </w:lvl>
    <w:lvl w:ilvl="7" w:tplc="6E52B616">
      <w:numFmt w:val="bullet"/>
      <w:lvlText w:val="•"/>
      <w:lvlJc w:val="left"/>
      <w:pPr>
        <w:ind w:left="8684" w:hanging="212"/>
      </w:pPr>
      <w:rPr>
        <w:lang w:val="ru-RU" w:eastAsia="en-US" w:bidi="ar-SA"/>
      </w:rPr>
    </w:lvl>
    <w:lvl w:ilvl="8" w:tplc="E020A836">
      <w:numFmt w:val="bullet"/>
      <w:lvlText w:val="•"/>
      <w:lvlJc w:val="left"/>
      <w:pPr>
        <w:ind w:left="9696" w:hanging="212"/>
      </w:pPr>
      <w:rPr>
        <w:lang w:val="ru-RU" w:eastAsia="en-US" w:bidi="ar-SA"/>
      </w:rPr>
    </w:lvl>
  </w:abstractNum>
  <w:num w:numId="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11ED"/>
    <w:rsid w:val="0001065A"/>
    <w:rsid w:val="00082D9F"/>
    <w:rsid w:val="000A366C"/>
    <w:rsid w:val="000B2502"/>
    <w:rsid w:val="000B6C00"/>
    <w:rsid w:val="000E6BBC"/>
    <w:rsid w:val="001070FA"/>
    <w:rsid w:val="00154F40"/>
    <w:rsid w:val="00194B44"/>
    <w:rsid w:val="001A7632"/>
    <w:rsid w:val="001D7FC5"/>
    <w:rsid w:val="001E2B00"/>
    <w:rsid w:val="0020797E"/>
    <w:rsid w:val="00216C3A"/>
    <w:rsid w:val="002656E6"/>
    <w:rsid w:val="002B4C84"/>
    <w:rsid w:val="002D4832"/>
    <w:rsid w:val="002E0982"/>
    <w:rsid w:val="0031123A"/>
    <w:rsid w:val="003311ED"/>
    <w:rsid w:val="00385A9A"/>
    <w:rsid w:val="003E4BDF"/>
    <w:rsid w:val="00400C02"/>
    <w:rsid w:val="004540C6"/>
    <w:rsid w:val="004640AD"/>
    <w:rsid w:val="00466C2F"/>
    <w:rsid w:val="004D7C05"/>
    <w:rsid w:val="004E3F86"/>
    <w:rsid w:val="004E4C84"/>
    <w:rsid w:val="004F77CE"/>
    <w:rsid w:val="005031A5"/>
    <w:rsid w:val="00525731"/>
    <w:rsid w:val="005267BC"/>
    <w:rsid w:val="00541415"/>
    <w:rsid w:val="00543CE1"/>
    <w:rsid w:val="00595AAB"/>
    <w:rsid w:val="00634A31"/>
    <w:rsid w:val="006405D8"/>
    <w:rsid w:val="006720F8"/>
    <w:rsid w:val="006D5AA0"/>
    <w:rsid w:val="00713565"/>
    <w:rsid w:val="00754058"/>
    <w:rsid w:val="00755F12"/>
    <w:rsid w:val="007700B3"/>
    <w:rsid w:val="0078770D"/>
    <w:rsid w:val="007B74F8"/>
    <w:rsid w:val="007E40DC"/>
    <w:rsid w:val="007F42B6"/>
    <w:rsid w:val="00820A81"/>
    <w:rsid w:val="00836E49"/>
    <w:rsid w:val="00844431"/>
    <w:rsid w:val="008853EB"/>
    <w:rsid w:val="008E4064"/>
    <w:rsid w:val="008E4208"/>
    <w:rsid w:val="00910A9C"/>
    <w:rsid w:val="009119F8"/>
    <w:rsid w:val="009504AA"/>
    <w:rsid w:val="009716F0"/>
    <w:rsid w:val="009B793E"/>
    <w:rsid w:val="00A42024"/>
    <w:rsid w:val="00A508F7"/>
    <w:rsid w:val="00A61FC1"/>
    <w:rsid w:val="00A804B2"/>
    <w:rsid w:val="00A86B05"/>
    <w:rsid w:val="00AA143C"/>
    <w:rsid w:val="00B30D34"/>
    <w:rsid w:val="00B728A7"/>
    <w:rsid w:val="00B76AE8"/>
    <w:rsid w:val="00B80F03"/>
    <w:rsid w:val="00BE15A4"/>
    <w:rsid w:val="00BE69DB"/>
    <w:rsid w:val="00BF03A3"/>
    <w:rsid w:val="00C61C2A"/>
    <w:rsid w:val="00CE09DA"/>
    <w:rsid w:val="00CE38C2"/>
    <w:rsid w:val="00CF3D6A"/>
    <w:rsid w:val="00D228EB"/>
    <w:rsid w:val="00D57542"/>
    <w:rsid w:val="00D820C0"/>
    <w:rsid w:val="00DA1C34"/>
    <w:rsid w:val="00DD25B5"/>
    <w:rsid w:val="00DF16EA"/>
    <w:rsid w:val="00E97F00"/>
    <w:rsid w:val="00EB7890"/>
    <w:rsid w:val="00ED5B0C"/>
    <w:rsid w:val="00EF6448"/>
    <w:rsid w:val="00F457A1"/>
    <w:rsid w:val="00F505FC"/>
    <w:rsid w:val="00F81AFB"/>
    <w:rsid w:val="00FA2132"/>
    <w:rsid w:val="00FA4DDD"/>
    <w:rsid w:val="00FB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F12"/>
    <w:pPr>
      <w:spacing w:line="240" w:lineRule="auto"/>
    </w:pPr>
  </w:style>
  <w:style w:type="character" w:customStyle="1" w:styleId="a4">
    <w:name w:val="Основной текст_"/>
    <w:basedOn w:val="a0"/>
    <w:link w:val="1"/>
    <w:locked/>
    <w:rsid w:val="007E40DC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4"/>
    <w:rsid w:val="007E40DC"/>
    <w:pPr>
      <w:widowControl w:val="0"/>
      <w:spacing w:line="252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</w:rPr>
  </w:style>
  <w:style w:type="paragraph" w:styleId="a5">
    <w:name w:val="Body Text"/>
    <w:basedOn w:val="a"/>
    <w:link w:val="a6"/>
    <w:uiPriority w:val="1"/>
    <w:semiHidden/>
    <w:unhideWhenUsed/>
    <w:qFormat/>
    <w:rsid w:val="00525731"/>
    <w:pPr>
      <w:widowControl w:val="0"/>
      <w:autoSpaceDE w:val="0"/>
      <w:autoSpaceDN w:val="0"/>
      <w:spacing w:line="240" w:lineRule="auto"/>
      <w:ind w:left="1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52573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25731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25731"/>
    <w:pPr>
      <w:widowControl w:val="0"/>
      <w:autoSpaceDE w:val="0"/>
      <w:autoSpaceDN w:val="0"/>
      <w:spacing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94BA-5FE9-4C6A-842B-7E0B7DD0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19</Words>
  <Characters>2518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dcterms:created xsi:type="dcterms:W3CDTF">2022-09-27T14:06:00Z</dcterms:created>
  <dcterms:modified xsi:type="dcterms:W3CDTF">2022-09-27T14:06:00Z</dcterms:modified>
</cp:coreProperties>
</file>